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B1" w:rsidRDefault="00EB2FB1" w:rsidP="00EB2FB1">
      <w:pPr>
        <w:pStyle w:val="Ttulo1"/>
        <w:rPr>
          <w:lang w:val="es-CR"/>
        </w:rPr>
      </w:pPr>
      <w:bookmarkStart w:id="0" w:name="_Toc513837335"/>
      <w:r>
        <w:rPr>
          <w:lang w:val="es-CR"/>
        </w:rPr>
        <w:t xml:space="preserve">CRLibre | Instrucciones de uso </w:t>
      </w:r>
      <w:r w:rsidR="00AC03FB">
        <w:rPr>
          <w:lang w:val="es-CR"/>
        </w:rPr>
        <w:t>e</w:t>
      </w:r>
      <w:r>
        <w:rPr>
          <w:lang w:val="es-CR"/>
        </w:rPr>
        <w:t xml:space="preserve"> instalación de API de </w:t>
      </w:r>
      <w:r w:rsidR="00393CDC">
        <w:rPr>
          <w:lang w:val="es-CR"/>
        </w:rPr>
        <w:t>Facturación</w:t>
      </w:r>
      <w:r>
        <w:rPr>
          <w:lang w:val="es-CR"/>
        </w:rPr>
        <w:t xml:space="preserve"> electrónica</w:t>
      </w:r>
      <w:bookmarkEnd w:id="0"/>
    </w:p>
    <w:p w:rsidR="008A649A" w:rsidRDefault="008A649A" w:rsidP="008A649A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316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49A" w:rsidRDefault="008A649A">
          <w:pPr>
            <w:pStyle w:val="TtuloTDC"/>
          </w:pPr>
          <w:r>
            <w:t>Contenido</w:t>
          </w:r>
        </w:p>
        <w:p w:rsidR="00066212" w:rsidRDefault="008A6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37335" w:history="1">
            <w:r w:rsidR="00066212" w:rsidRPr="00367E88">
              <w:rPr>
                <w:rStyle w:val="Hipervnculo"/>
                <w:noProof/>
                <w:lang w:val="es-CR"/>
              </w:rPr>
              <w:t>CRLibre | Instrucciones de uso e instalación de API de Facturación electrónica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35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1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36" w:history="1">
            <w:r w:rsidR="00066212" w:rsidRPr="00367E88">
              <w:rPr>
                <w:rStyle w:val="Hipervnculo"/>
                <w:noProof/>
                <w:lang w:val="es-CR"/>
              </w:rPr>
              <w:t>Objetiv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36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37" w:history="1">
            <w:r w:rsidR="00066212" w:rsidRPr="00367E88">
              <w:rPr>
                <w:rStyle w:val="Hipervnculo"/>
                <w:noProof/>
              </w:rPr>
              <w:t>Módulos del API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37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38" w:history="1">
            <w:r w:rsidR="00066212" w:rsidRPr="00367E88">
              <w:rPr>
                <w:rStyle w:val="Hipervnculo"/>
                <w:noProof/>
              </w:rPr>
              <w:t>Instalación del Api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38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39" w:history="1">
            <w:r w:rsidR="00066212" w:rsidRPr="00367E88">
              <w:rPr>
                <w:rStyle w:val="Hipervnculo"/>
                <w:noProof/>
              </w:rPr>
              <w:t>Instalación de Base de Datos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39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0" w:history="1">
            <w:r w:rsidR="00066212" w:rsidRPr="00367E88">
              <w:rPr>
                <w:rStyle w:val="Hipervnculo"/>
                <w:noProof/>
              </w:rPr>
              <w:t>Instalación de los paquetes necesarios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0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1" w:history="1">
            <w:r w:rsidR="00066212" w:rsidRPr="00367E88">
              <w:rPr>
                <w:rStyle w:val="Hipervnculo"/>
                <w:noProof/>
              </w:rPr>
              <w:t>Primera petición al API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1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2" w:history="1">
            <w:r w:rsidR="00066212" w:rsidRPr="00367E88">
              <w:rPr>
                <w:rStyle w:val="Hipervnculo"/>
                <w:noProof/>
              </w:rPr>
              <w:t>Uso de Módulos del API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2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2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3" w:history="1">
            <w:r w:rsidR="00066212" w:rsidRPr="00367E88">
              <w:rPr>
                <w:rStyle w:val="Hipervnculo"/>
                <w:noProof/>
              </w:rPr>
              <w:t>Creación de Usuari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3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4" w:history="1">
            <w:r w:rsidR="00066212" w:rsidRPr="00367E88">
              <w:rPr>
                <w:rStyle w:val="Hipervnculo"/>
                <w:noProof/>
              </w:rPr>
              <w:t>Loging en el API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4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5" w:history="1">
            <w:r w:rsidR="00066212" w:rsidRPr="00367E88">
              <w:rPr>
                <w:rStyle w:val="Hipervnculo"/>
                <w:noProof/>
              </w:rPr>
              <w:t>Upload del certificado o llave criptográfica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5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6" w:history="1">
            <w:r w:rsidR="00066212" w:rsidRPr="00367E88">
              <w:rPr>
                <w:rStyle w:val="Hipervnculo"/>
                <w:noProof/>
              </w:rPr>
              <w:t>Solicitud de Token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6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7" w:history="1">
            <w:r w:rsidR="00066212" w:rsidRPr="00367E88">
              <w:rPr>
                <w:rStyle w:val="Hipervnculo"/>
                <w:noProof/>
              </w:rPr>
              <w:t>Solicitud de refrescar token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7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8" w:history="1">
            <w:r w:rsidR="00066212" w:rsidRPr="00367E88">
              <w:rPr>
                <w:rStyle w:val="Hipervnculo"/>
                <w:noProof/>
              </w:rPr>
              <w:t>Creación de Clave para los XML de Factura Electrónica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8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49" w:history="1">
            <w:r w:rsidR="00066212" w:rsidRPr="00367E88">
              <w:rPr>
                <w:rStyle w:val="Hipervnculo"/>
                <w:noProof/>
              </w:rPr>
              <w:t>Creación de Clave para Nota de Créd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49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0" w:history="1">
            <w:r w:rsidR="00066212" w:rsidRPr="00367E88">
              <w:rPr>
                <w:rStyle w:val="Hipervnculo"/>
                <w:noProof/>
              </w:rPr>
              <w:t>Creación de Clave para Nota de Deb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0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1" w:history="1">
            <w:r w:rsidR="00066212" w:rsidRPr="00367E88">
              <w:rPr>
                <w:rStyle w:val="Hipervnculo"/>
                <w:noProof/>
              </w:rPr>
              <w:t>Creación de clave para Mensaje Aceptación (Aceptación total, Parcialmente y Rechazo)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1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2" w:history="1">
            <w:r w:rsidR="00066212" w:rsidRPr="00367E88">
              <w:rPr>
                <w:rStyle w:val="Hipervnculo"/>
                <w:noProof/>
              </w:rPr>
              <w:t>Creación de xml Factura Electrónica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2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3" w:history="1">
            <w:r w:rsidR="00066212" w:rsidRPr="00367E88">
              <w:rPr>
                <w:rStyle w:val="Hipervnculo"/>
                <w:noProof/>
              </w:rPr>
              <w:t>Creación de xml Nota de Créd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3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4" w:history="1">
            <w:r w:rsidR="00066212" w:rsidRPr="00367E88">
              <w:rPr>
                <w:rStyle w:val="Hipervnculo"/>
                <w:noProof/>
              </w:rPr>
              <w:t>Creación de xml Nota de Deb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4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5" w:history="1">
            <w:r w:rsidR="00066212" w:rsidRPr="00367E88">
              <w:rPr>
                <w:rStyle w:val="Hipervnculo"/>
                <w:noProof/>
              </w:rPr>
              <w:t>Firmado del xml Factura Electrónica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5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6" w:history="1">
            <w:r w:rsidR="00066212" w:rsidRPr="00367E88">
              <w:rPr>
                <w:rStyle w:val="Hipervnculo"/>
                <w:noProof/>
              </w:rPr>
              <w:t>Firmado del xml Nota de Créd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6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7" w:history="1">
            <w:r w:rsidR="00066212" w:rsidRPr="00367E88">
              <w:rPr>
                <w:rStyle w:val="Hipervnculo"/>
                <w:noProof/>
              </w:rPr>
              <w:t>Firmado del xml Nota de Deb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7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8" w:history="1">
            <w:r w:rsidR="00066212" w:rsidRPr="00367E88">
              <w:rPr>
                <w:rStyle w:val="Hipervnculo"/>
                <w:noProof/>
              </w:rPr>
              <w:t>Firmado del xml Mensaje de Aceptación (Pendiente solucionar error)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8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59" w:history="1">
            <w:r w:rsidR="00066212" w:rsidRPr="00367E88">
              <w:rPr>
                <w:rStyle w:val="Hipervnculo"/>
                <w:noProof/>
              </w:rPr>
              <w:t>Envió a Hacienda del xml de Factura Electrónica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59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60" w:history="1">
            <w:r w:rsidR="00066212" w:rsidRPr="00367E88">
              <w:rPr>
                <w:rStyle w:val="Hipervnculo"/>
                <w:noProof/>
              </w:rPr>
              <w:t>Envió a Hacienda del xml de Nota de Deb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60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61" w:history="1">
            <w:r w:rsidR="00066212" w:rsidRPr="00367E88">
              <w:rPr>
                <w:rStyle w:val="Hipervnculo"/>
                <w:noProof/>
              </w:rPr>
              <w:t>Envió a Hacienda del xml de Nota de Crédito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61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066212" w:rsidRDefault="004C0B6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837362" w:history="1">
            <w:r w:rsidR="00066212" w:rsidRPr="00367E88">
              <w:rPr>
                <w:rStyle w:val="Hipervnculo"/>
                <w:noProof/>
              </w:rPr>
              <w:t>Envió a Hacienda del xml de Mensaje Aceptación (Aceptación total, Parcialmente y Rechazo)</w:t>
            </w:r>
            <w:r w:rsidR="00066212">
              <w:rPr>
                <w:noProof/>
                <w:webHidden/>
              </w:rPr>
              <w:tab/>
            </w:r>
            <w:r w:rsidR="00066212">
              <w:rPr>
                <w:noProof/>
                <w:webHidden/>
              </w:rPr>
              <w:fldChar w:fldCharType="begin"/>
            </w:r>
            <w:r w:rsidR="00066212">
              <w:rPr>
                <w:noProof/>
                <w:webHidden/>
              </w:rPr>
              <w:instrText xml:space="preserve"> PAGEREF _Toc513837362 \h </w:instrText>
            </w:r>
            <w:r w:rsidR="00066212">
              <w:rPr>
                <w:noProof/>
                <w:webHidden/>
              </w:rPr>
            </w:r>
            <w:r w:rsidR="00066212">
              <w:rPr>
                <w:noProof/>
                <w:webHidden/>
              </w:rPr>
              <w:fldChar w:fldCharType="separate"/>
            </w:r>
            <w:r w:rsidR="00066212">
              <w:rPr>
                <w:noProof/>
                <w:webHidden/>
              </w:rPr>
              <w:t>3</w:t>
            </w:r>
            <w:r w:rsidR="00066212">
              <w:rPr>
                <w:noProof/>
                <w:webHidden/>
              </w:rPr>
              <w:fldChar w:fldCharType="end"/>
            </w:r>
          </w:hyperlink>
        </w:p>
        <w:p w:rsidR="008A649A" w:rsidRDefault="008A649A">
          <w:r>
            <w:rPr>
              <w:b/>
              <w:bCs/>
            </w:rPr>
            <w:fldChar w:fldCharType="end"/>
          </w:r>
        </w:p>
      </w:sdtContent>
    </w:sdt>
    <w:p w:rsidR="008A649A" w:rsidRPr="008A649A" w:rsidRDefault="008A649A" w:rsidP="008A649A">
      <w:pPr>
        <w:rPr>
          <w:lang w:val="es-CR"/>
        </w:rPr>
      </w:pPr>
    </w:p>
    <w:p w:rsidR="00EB2FB1" w:rsidRDefault="00EB2FB1" w:rsidP="00EB2FB1">
      <w:pPr>
        <w:rPr>
          <w:lang w:val="es-CR"/>
        </w:rPr>
      </w:pPr>
    </w:p>
    <w:p w:rsidR="00EB2FB1" w:rsidRDefault="00EB2FB1" w:rsidP="00EB2FB1">
      <w:pPr>
        <w:pStyle w:val="Ttulo2"/>
        <w:rPr>
          <w:lang w:val="es-CR"/>
        </w:rPr>
      </w:pPr>
      <w:bookmarkStart w:id="1" w:name="_Toc513837336"/>
      <w:r>
        <w:rPr>
          <w:lang w:val="es-CR"/>
        </w:rPr>
        <w:t>Objetivo</w:t>
      </w:r>
      <w:bookmarkEnd w:id="1"/>
    </w:p>
    <w:p w:rsidR="00EB2FB1" w:rsidRDefault="00EB2FB1" w:rsidP="00EB2FB1">
      <w:pPr>
        <w:rPr>
          <w:lang w:val="es-CR"/>
        </w:rPr>
      </w:pPr>
      <w:r>
        <w:rPr>
          <w:lang w:val="es-CR"/>
        </w:rPr>
        <w:t xml:space="preserve">El objetivo de este proyecto es poder brindar a la comunidad una herramienta capas de sobrellevar la comunicación con la plataforma de Hacienda de una manera </w:t>
      </w:r>
      <w:r w:rsidR="00AC03FB">
        <w:rPr>
          <w:lang w:val="es-CR"/>
        </w:rPr>
        <w:t>más</w:t>
      </w:r>
      <w:r>
        <w:rPr>
          <w:lang w:val="es-CR"/>
        </w:rPr>
        <w:t xml:space="preserve"> sencilla de entender.</w:t>
      </w:r>
    </w:p>
    <w:p w:rsidR="00EB2FB1" w:rsidRDefault="00AC03FB" w:rsidP="00EB2FB1">
      <w:pPr>
        <w:pStyle w:val="Ttulo2"/>
      </w:pPr>
      <w:bookmarkStart w:id="2" w:name="_Toc513837337"/>
      <w:r>
        <w:t>Módulos</w:t>
      </w:r>
      <w:r w:rsidR="00EB2FB1">
        <w:t xml:space="preserve"> del API</w:t>
      </w:r>
      <w:bookmarkEnd w:id="2"/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Usuarios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r w:rsidRPr="00AC03FB">
        <w:t>Loging</w:t>
      </w:r>
      <w:r w:rsidR="00EB2FB1">
        <w:t xml:space="preserve"> en el API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bookmarkStart w:id="3" w:name="_Hlk513836760"/>
      <w:r>
        <w:t>U</w:t>
      </w:r>
      <w:r w:rsidRPr="00AC03FB">
        <w:t xml:space="preserve">pload </w:t>
      </w:r>
      <w:r w:rsidR="00EB2FB1">
        <w:t>del certificado o llave criptográf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Token 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</w:t>
      </w:r>
      <w:r w:rsidR="00AC03FB">
        <w:t>refrescar token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los XML de Factura Electrónica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Créd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Deb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Mensaje Aceptación (Aceptación total, Parcialmente y Rechazo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Factura </w:t>
      </w:r>
      <w:r>
        <w:t>Electrónica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</w:t>
      </w:r>
      <w:r>
        <w:t>Créd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Factura </w:t>
      </w:r>
      <w:r w:rsidR="00AC03FB">
        <w:t>Electrón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Nota de </w:t>
      </w:r>
      <w:r w:rsidR="00AC03FB">
        <w:t>Créd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>Firmado del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Mensaje de </w:t>
      </w:r>
      <w:r w:rsidR="00AC03FB">
        <w:t>Aceptación</w:t>
      </w:r>
      <w:r>
        <w:t xml:space="preserve"> (Pendiente solucionar error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Envió</w:t>
      </w:r>
      <w:r w:rsidR="00EB2FB1">
        <w:t xml:space="preserve"> a Hacienda del xml de Factura </w:t>
      </w:r>
      <w:r>
        <w:t>Electrónica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Envió</w:t>
      </w:r>
      <w:r w:rsidR="00EB2FB1">
        <w:t xml:space="preserve"> a Hacienda del xml de Nota de Deb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Envió</w:t>
      </w:r>
      <w:r w:rsidR="00EB2FB1">
        <w:t xml:space="preserve"> a Hacienda del xml de Nota de </w:t>
      </w:r>
      <w:r>
        <w:t>Créd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Clave para los XML de Factura </w:t>
      </w:r>
      <w:r>
        <w:t>Electrónica</w:t>
      </w:r>
    </w:p>
    <w:bookmarkEnd w:id="3"/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Clave para los XML de Nota de </w:t>
      </w:r>
      <w:r>
        <w:t>Créd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Clave para los XML de Nota de Deb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Clave para los XML de Mensaje </w:t>
      </w:r>
      <w:r>
        <w:t>Aceptación</w:t>
      </w:r>
      <w:r w:rsidR="00EB2FB1">
        <w:t xml:space="preserve"> (</w:t>
      </w:r>
      <w:r>
        <w:t>Aceptación</w:t>
      </w:r>
      <w:r w:rsidR="00EB2FB1">
        <w:t xml:space="preserve"> </w:t>
      </w:r>
      <w:r>
        <w:t>total,</w:t>
      </w:r>
      <w:r w:rsidR="00EB2FB1">
        <w:t xml:space="preserve"> Parcialmente y Rechazo)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>Consulta de estado de los comprobantes</w:t>
      </w:r>
    </w:p>
    <w:p w:rsidR="00EB2FB1" w:rsidRDefault="00EB2FB1" w:rsidP="00EB2FB1"/>
    <w:p w:rsidR="00EB2FB1" w:rsidRDefault="00AC03FB" w:rsidP="005F2720">
      <w:pPr>
        <w:pStyle w:val="Ttulo1"/>
      </w:pPr>
      <w:bookmarkStart w:id="4" w:name="_Toc513837338"/>
      <w:r>
        <w:t>Instalación</w:t>
      </w:r>
      <w:r w:rsidR="005F2720">
        <w:t xml:space="preserve"> del Api</w:t>
      </w:r>
      <w:bookmarkEnd w:id="4"/>
    </w:p>
    <w:p w:rsidR="005F2720" w:rsidRDefault="00AC03FB" w:rsidP="005F2720">
      <w:pPr>
        <w:pStyle w:val="Ttulo2"/>
      </w:pPr>
      <w:bookmarkStart w:id="5" w:name="_Toc513837339"/>
      <w:r>
        <w:t>Instalación</w:t>
      </w:r>
      <w:r w:rsidR="005F2720">
        <w:t xml:space="preserve"> de Base de Datos</w:t>
      </w:r>
      <w:bookmarkEnd w:id="5"/>
    </w:p>
    <w:p w:rsidR="005F2720" w:rsidRDefault="00AC03FB" w:rsidP="005F2720">
      <w:pPr>
        <w:pStyle w:val="Ttulo2"/>
      </w:pPr>
      <w:bookmarkStart w:id="6" w:name="_Toc513837340"/>
      <w:r>
        <w:t>Instalación</w:t>
      </w:r>
      <w:r w:rsidR="005F2720">
        <w:t xml:space="preserve"> de los paquetes necesarios</w:t>
      </w:r>
      <w:bookmarkEnd w:id="6"/>
    </w:p>
    <w:p w:rsidR="005F2720" w:rsidRDefault="008A649A" w:rsidP="008A649A">
      <w:pPr>
        <w:pStyle w:val="Ttulo2"/>
      </w:pPr>
      <w:bookmarkStart w:id="7" w:name="_Toc513837341"/>
      <w:r>
        <w:t>Primera petición al API</w:t>
      </w:r>
      <w:bookmarkEnd w:id="7"/>
    </w:p>
    <w:p w:rsidR="007669D5" w:rsidRDefault="00066212" w:rsidP="00066212">
      <w:r>
        <w:t xml:space="preserve">Las Peticiones al Api se realizan en Base al </w:t>
      </w:r>
      <w:proofErr w:type="spellStart"/>
      <w:r>
        <w:t>url</w:t>
      </w:r>
      <w:proofErr w:type="spellEnd"/>
      <w:r>
        <w:t xml:space="preserve"> o IP donde se encuentra el sitio, para mis efectos yo utilizare el API </w:t>
      </w:r>
      <w:r w:rsidR="007669D5">
        <w:t>que se encuentra en demo de CRLibre.</w:t>
      </w:r>
    </w:p>
    <w:p w:rsidR="007669D5" w:rsidRDefault="007669D5" w:rsidP="00066212">
      <w:r>
        <w:t xml:space="preserve">La URL es </w:t>
      </w:r>
      <w:hyperlink r:id="rId6" w:history="1">
        <w:r w:rsidRPr="007A70E1">
          <w:rPr>
            <w:rStyle w:val="Hipervnculo"/>
          </w:rPr>
          <w:t>http://api-demo.crlibre.org/api.php</w:t>
        </w:r>
      </w:hyperlink>
    </w:p>
    <w:p w:rsidR="000F2DB4" w:rsidRDefault="007669D5" w:rsidP="00066212">
      <w:pPr>
        <w:rPr>
          <w:lang w:val="es-CR"/>
        </w:rPr>
      </w:pPr>
      <w:r>
        <w:t xml:space="preserve">Para el uso del Api tenemos que enviar un </w:t>
      </w:r>
      <w:proofErr w:type="spellStart"/>
      <w:r>
        <w:t>key</w:t>
      </w:r>
      <w:proofErr w:type="spellEnd"/>
      <w:r>
        <w:rPr>
          <w:lang w:val="es-CR"/>
        </w:rPr>
        <w:t>=</w:t>
      </w:r>
      <w:proofErr w:type="spellStart"/>
      <w:r>
        <w:rPr>
          <w:lang w:val="es-CR"/>
        </w:rPr>
        <w:t>Value</w:t>
      </w:r>
      <w:proofErr w:type="spellEnd"/>
    </w:p>
    <w:p w:rsidR="003E0FAC" w:rsidRDefault="000F2DB4" w:rsidP="00066212">
      <w:pPr>
        <w:rPr>
          <w:lang w:val="es-CR"/>
        </w:rPr>
      </w:pPr>
      <w:r>
        <w:rPr>
          <w:lang w:val="es-CR"/>
        </w:rPr>
        <w:lastRenderedPageBreak/>
        <w:t xml:space="preserve">Para nuestro primer test se va a llamar a una función </w:t>
      </w:r>
      <w:r w:rsidR="003E0FAC">
        <w:rPr>
          <w:lang w:val="es-CR"/>
        </w:rPr>
        <w:t xml:space="preserve">de ejemplo en el </w:t>
      </w:r>
      <w:proofErr w:type="spellStart"/>
      <w:r w:rsidR="003E0FAC">
        <w:rPr>
          <w:lang w:val="es-CR"/>
        </w:rPr>
        <w:t>modulo</w:t>
      </w:r>
      <w:proofErr w:type="spellEnd"/>
      <w:r w:rsidR="00864659">
        <w:rPr>
          <w:lang w:val="es-CR"/>
        </w:rPr>
        <w:t xml:space="preserve"> </w:t>
      </w:r>
      <w:r w:rsidR="00864659" w:rsidRPr="00864659">
        <w:rPr>
          <w:u w:val="single"/>
          <w:lang w:val="es-CR"/>
        </w:rPr>
        <w:t>e</w:t>
      </w:r>
      <w:r w:rsidR="003E0FAC" w:rsidRPr="00864659">
        <w:rPr>
          <w:u w:val="single"/>
          <w:lang w:val="es-CR"/>
        </w:rPr>
        <w:t>jemplo</w:t>
      </w:r>
    </w:p>
    <w:p w:rsidR="00955E3A" w:rsidRPr="00955E3A" w:rsidRDefault="000F2DB4" w:rsidP="00066212">
      <w:pPr>
        <w:rPr>
          <w:lang w:val="es-CR"/>
        </w:rPr>
      </w:pPr>
      <w:r>
        <w:rPr>
          <w:lang w:val="es-CR"/>
        </w:rPr>
        <w:t xml:space="preserve">Este Modulo se llama </w:t>
      </w:r>
      <w:r w:rsidR="003E0FAC">
        <w:rPr>
          <w:lang w:val="es-CR"/>
        </w:rPr>
        <w:t>ejemplo</w:t>
      </w:r>
      <w:r>
        <w:rPr>
          <w:lang w:val="es-CR"/>
        </w:rPr>
        <w:t xml:space="preserve">, dentro de </w:t>
      </w:r>
      <w:proofErr w:type="spellStart"/>
      <w:r>
        <w:rPr>
          <w:lang w:val="es-CR"/>
        </w:rPr>
        <w:t>module.php</w:t>
      </w:r>
      <w:proofErr w:type="spellEnd"/>
      <w:r>
        <w:rPr>
          <w:lang w:val="es-CR"/>
        </w:rPr>
        <w:t xml:space="preserve"> existe un array con rutas</w:t>
      </w:r>
      <w:r w:rsidR="00955E3A">
        <w:rPr>
          <w:lang w:val="es-CR"/>
        </w:rPr>
        <w:t xml:space="preserve">, esas rutas hacen referencia a funciones ubicadas ya sea en el mismo archivo </w:t>
      </w:r>
      <w:proofErr w:type="spellStart"/>
      <w:r w:rsidR="00955E3A">
        <w:rPr>
          <w:lang w:val="es-CR"/>
        </w:rPr>
        <w:t>php</w:t>
      </w:r>
      <w:proofErr w:type="spellEnd"/>
      <w:r w:rsidR="00955E3A">
        <w:rPr>
          <w:lang w:val="es-CR"/>
        </w:rPr>
        <w:t xml:space="preserve"> o en un file aparte de </w:t>
      </w:r>
      <w:proofErr w:type="spellStart"/>
      <w:proofErr w:type="gramStart"/>
      <w:r w:rsidR="00955E3A">
        <w:rPr>
          <w:lang w:val="es-CR"/>
        </w:rPr>
        <w:t>extencion</w:t>
      </w:r>
      <w:proofErr w:type="spellEnd"/>
      <w:r w:rsidR="00955E3A">
        <w:rPr>
          <w:lang w:val="es-CR"/>
        </w:rPr>
        <w:t xml:space="preserve"> .</w:t>
      </w:r>
      <w:proofErr w:type="spellStart"/>
      <w:r w:rsidR="00955E3A">
        <w:rPr>
          <w:lang w:val="es-CR"/>
        </w:rPr>
        <w:t>php</w:t>
      </w:r>
      <w:proofErr w:type="spellEnd"/>
      <w:proofErr w:type="gramEnd"/>
      <w:r w:rsidR="00955E3A">
        <w:rPr>
          <w:lang w:val="es-CR"/>
        </w:rPr>
        <w:t xml:space="preserve">, esto lo veremos a </w:t>
      </w:r>
      <w:r w:rsidR="003E0FAC">
        <w:rPr>
          <w:lang w:val="es-CR"/>
        </w:rPr>
        <w:t>profundidad</w:t>
      </w:r>
      <w:r w:rsidR="00955E3A">
        <w:rPr>
          <w:lang w:val="es-CR"/>
        </w:rPr>
        <w:t xml:space="preserve"> </w:t>
      </w:r>
      <w:r w:rsidR="003E0FAC">
        <w:rPr>
          <w:lang w:val="es-CR"/>
        </w:rPr>
        <w:t>más</w:t>
      </w:r>
      <w:r w:rsidR="00955E3A">
        <w:rPr>
          <w:lang w:val="es-CR"/>
        </w:rPr>
        <w:t xml:space="preserve"> adelante, ahorita nos enfocaremos en el método </w:t>
      </w:r>
      <w:r w:rsidR="003E0FAC">
        <w:rPr>
          <w:lang w:val="es-CR"/>
        </w:rPr>
        <w:t>hola</w:t>
      </w:r>
    </w:p>
    <w:p w:rsidR="000F2DB4" w:rsidRDefault="003E0FAC" w:rsidP="00066212">
      <w:pPr>
        <w:rPr>
          <w:lang w:val="en-US"/>
        </w:rPr>
      </w:pPr>
      <w:r>
        <w:rPr>
          <w:noProof/>
        </w:rPr>
        <w:drawing>
          <wp:inline distT="0" distB="0" distL="0" distR="0" wp14:anchorId="6582965E" wp14:editId="7F10B726">
            <wp:extent cx="1771650" cy="116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A" w:rsidRDefault="00955E3A" w:rsidP="00066212">
      <w:r w:rsidRPr="00955E3A">
        <w:t xml:space="preserve">Para </w:t>
      </w:r>
      <w:proofErr w:type="spellStart"/>
      <w:r w:rsidRPr="00955E3A">
        <w:t>realizer</w:t>
      </w:r>
      <w:proofErr w:type="spellEnd"/>
      <w:r w:rsidRPr="00955E3A">
        <w:t xml:space="preserve"> este test vamos</w:t>
      </w:r>
      <w:r>
        <w:t xml:space="preserve"> a enviarle al api 2 </w:t>
      </w:r>
      <w:proofErr w:type="spellStart"/>
      <w:r>
        <w:t>parametros</w:t>
      </w:r>
      <w:proofErr w:type="spellEnd"/>
      <w:r>
        <w:t xml:space="preserve">, un W que es el nombre del </w:t>
      </w:r>
      <w:proofErr w:type="spellStart"/>
      <w:r>
        <w:t>modulo</w:t>
      </w:r>
      <w:proofErr w:type="spellEnd"/>
      <w:r>
        <w:t xml:space="preserve"> (Mejor </w:t>
      </w:r>
      <w:proofErr w:type="gramStart"/>
      <w:r>
        <w:t>dicho</w:t>
      </w:r>
      <w:proofErr w:type="gramEnd"/>
      <w:r>
        <w:t xml:space="preserve"> el nombre de la carpeta) y un R que es el método que ejecutara dentro del </w:t>
      </w:r>
      <w:proofErr w:type="spellStart"/>
      <w:r>
        <w:t>module.php</w:t>
      </w:r>
      <w:proofErr w:type="spellEnd"/>
    </w:p>
    <w:p w:rsidR="00955E3A" w:rsidRDefault="00955E3A" w:rsidP="00066212">
      <w:r>
        <w:t>Por un GET el api vamos a realizar la consulta, esta URL se puede abrir en cualquier navegador.</w:t>
      </w:r>
    </w:p>
    <w:p w:rsidR="003E0FAC" w:rsidRDefault="003E0FAC" w:rsidP="00066212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r=hola</w:t>
      </w:r>
      <w:r w:rsidRPr="003E0FAC">
        <w:rPr>
          <w:lang w:val="es-CR"/>
        </w:rPr>
        <w:t xml:space="preserve"> </w:t>
      </w:r>
    </w:p>
    <w:p w:rsidR="00955E3A" w:rsidRDefault="003E0FAC" w:rsidP="00066212">
      <w:pPr>
        <w:rPr>
          <w:noProof/>
        </w:rPr>
      </w:pPr>
      <w:r>
        <w:rPr>
          <w:noProof/>
        </w:rPr>
        <w:t>Esto nos va a retornar un saludo desde el modulo hola :)</w:t>
      </w:r>
    </w:p>
    <w:p w:rsidR="008A649A" w:rsidRPr="003E0FAC" w:rsidRDefault="003E0FAC" w:rsidP="008A649A">
      <w:pPr>
        <w:rPr>
          <w:lang w:val="es-CR"/>
        </w:rPr>
      </w:pPr>
      <w:r>
        <w:rPr>
          <w:noProof/>
        </w:rPr>
        <w:drawing>
          <wp:inline distT="0" distB="0" distL="0" distR="0" wp14:anchorId="587E0081" wp14:editId="283D8C0B">
            <wp:extent cx="4229100" cy="157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A" w:rsidRDefault="008A649A" w:rsidP="008A649A">
      <w:pPr>
        <w:pStyle w:val="Ttulo2"/>
      </w:pPr>
      <w:bookmarkStart w:id="8" w:name="_Toc513837342"/>
      <w:r>
        <w:t xml:space="preserve">Uso de </w:t>
      </w:r>
      <w:r w:rsidR="00AC03FB">
        <w:t>Módulos</w:t>
      </w:r>
      <w:r>
        <w:t xml:space="preserve"> del API</w:t>
      </w:r>
      <w:bookmarkEnd w:id="8"/>
    </w:p>
    <w:p w:rsidR="008A649A" w:rsidRPr="008A649A" w:rsidRDefault="008A649A" w:rsidP="008A649A"/>
    <w:p w:rsidR="008A649A" w:rsidRDefault="008A649A" w:rsidP="008A649A">
      <w:r>
        <w:t xml:space="preserve">El uso del API es totalmente versátil para realizar peticiones de tipo POST o de tipo GET, para efectos prácticos y </w:t>
      </w:r>
      <w:r w:rsidR="00AC03FB">
        <w:t>más</w:t>
      </w:r>
      <w:r>
        <w:t xml:space="preserve"> trasparentes yo utilizare </w:t>
      </w:r>
      <w:r w:rsidR="00AC03FB">
        <w:t>PostMan para</w:t>
      </w:r>
      <w:r>
        <w:t xml:space="preserve"> mostrar el funcionamiento de los diferentes Módulos.</w:t>
      </w:r>
    </w:p>
    <w:p w:rsidR="00116E72" w:rsidRDefault="00116E72" w:rsidP="008A649A">
      <w:r>
        <w:t xml:space="preserve">Los </w:t>
      </w:r>
      <w:proofErr w:type="spellStart"/>
      <w:r>
        <w:t>Modulos</w:t>
      </w:r>
      <w:proofErr w:type="spellEnd"/>
      <w:r>
        <w:t xml:space="preserve"> del API son Carpetas como tales, para los </w:t>
      </w:r>
      <w:proofErr w:type="spellStart"/>
      <w:r>
        <w:t>modulos</w:t>
      </w:r>
      <w:proofErr w:type="spellEnd"/>
      <w:r>
        <w:t xml:space="preserve"> de contribución se deben ubicar en la siguiente ruta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8A649A">
      <w:r>
        <w:t xml:space="preserve">Los otros </w:t>
      </w:r>
      <w:proofErr w:type="spellStart"/>
      <w:r>
        <w:t>modulos</w:t>
      </w:r>
      <w:proofErr w:type="spellEnd"/>
      <w:r>
        <w:t xml:space="preserve"> son meramente del Core del API.</w:t>
      </w:r>
    </w:p>
    <w:p w:rsidR="00116E72" w:rsidRDefault="00116E72" w:rsidP="008A649A">
      <w:r>
        <w:t xml:space="preserve">Usare el </w:t>
      </w:r>
      <w:proofErr w:type="spellStart"/>
      <w:r>
        <w:t>modulo</w:t>
      </w:r>
      <w:proofErr w:type="spellEnd"/>
      <w:r>
        <w:t xml:space="preserve"> de Clave para mostrarle el uso y la estructura del </w:t>
      </w:r>
      <w:proofErr w:type="spellStart"/>
      <w:r>
        <w:t>modulo</w:t>
      </w:r>
      <w:proofErr w:type="spellEnd"/>
      <w:r>
        <w:t>.</w:t>
      </w:r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be existir una carpeta con el nombre del </w:t>
      </w:r>
      <w:proofErr w:type="spellStart"/>
      <w:r>
        <w:t>modulo</w:t>
      </w:r>
      <w:proofErr w:type="spellEnd"/>
      <w:r>
        <w:t xml:space="preserve"> ubicada en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ntro de clave debe existir un archivo llamado </w:t>
      </w:r>
      <w:proofErr w:type="spellStart"/>
      <w:r w:rsidRPr="00116E72">
        <w:t>module.ph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r w:rsidRPr="00116E72">
        <w:t>bootMeUp</w:t>
      </w:r>
      <w:proofErr w:type="spellEnd"/>
      <w:r>
        <w:t xml:space="preserve"> debe ser completada con el nombre del </w:t>
      </w:r>
      <w:proofErr w:type="spellStart"/>
      <w:r>
        <w:t>modulo</w:t>
      </w:r>
      <w:proofErr w:type="spellEnd"/>
      <w:r>
        <w:t xml:space="preserve">, como este </w:t>
      </w:r>
      <w:proofErr w:type="spellStart"/>
      <w:r>
        <w:t>modulo</w:t>
      </w:r>
      <w:proofErr w:type="spellEnd"/>
      <w:r>
        <w:t xml:space="preserve"> es </w:t>
      </w:r>
      <w:r w:rsidR="00864659" w:rsidRPr="00864659">
        <w:t xml:space="preserve">ejemplo </w:t>
      </w:r>
      <w:r>
        <w:t>el _</w:t>
      </w:r>
      <w:proofErr w:type="spellStart"/>
      <w:r>
        <w:t>bootMeUp</w:t>
      </w:r>
      <w:proofErr w:type="spellEnd"/>
      <w:r>
        <w:t xml:space="preserve"> se debe llamar </w:t>
      </w:r>
      <w:proofErr w:type="spellStart"/>
      <w:r w:rsidR="00864659" w:rsidRPr="00864659">
        <w:t>ejemplo</w:t>
      </w:r>
      <w:r w:rsidRPr="00116E72">
        <w:t>_bootMeU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proofErr w:type="gramStart"/>
      <w:r w:rsidRPr="00116E72">
        <w:t>init</w:t>
      </w:r>
      <w:proofErr w:type="spellEnd"/>
      <w:r w:rsidRPr="00116E72">
        <w:t>(</w:t>
      </w:r>
      <w:proofErr w:type="gramEnd"/>
      <w:r w:rsidRPr="00116E72">
        <w:t>)</w:t>
      </w:r>
      <w:r>
        <w:t xml:space="preserve"> de igual manera debe llevar el nombre del </w:t>
      </w:r>
      <w:proofErr w:type="spellStart"/>
      <w:r>
        <w:t>modulo</w:t>
      </w:r>
      <w:proofErr w:type="spellEnd"/>
      <w:r>
        <w:t xml:space="preserve"> </w:t>
      </w:r>
      <w:proofErr w:type="spellStart"/>
      <w:r w:rsidR="00864659" w:rsidRPr="00864659">
        <w:t>ejemplo</w:t>
      </w:r>
      <w:r w:rsidRPr="00116E72">
        <w:t>_init</w:t>
      </w:r>
      <w:proofErr w:type="spellEnd"/>
      <w:r w:rsidRPr="00116E72">
        <w:t>()</w:t>
      </w:r>
    </w:p>
    <w:p w:rsidR="00116E72" w:rsidRDefault="00116E72" w:rsidP="00864659">
      <w:pPr>
        <w:pStyle w:val="Prrafodelista"/>
        <w:numPr>
          <w:ilvl w:val="0"/>
          <w:numId w:val="2"/>
        </w:numPr>
      </w:pPr>
      <w:r>
        <w:lastRenderedPageBreak/>
        <w:t xml:space="preserve">El </w:t>
      </w:r>
      <w:proofErr w:type="spellStart"/>
      <w:r w:rsidR="00864659" w:rsidRPr="00864659">
        <w:t>ejemplo</w:t>
      </w:r>
      <w:r w:rsidRPr="00116E72">
        <w:t>_</w:t>
      </w:r>
      <w:proofErr w:type="gramStart"/>
      <w:r w:rsidRPr="00116E72">
        <w:t>init</w:t>
      </w:r>
      <w:proofErr w:type="spellEnd"/>
      <w:r w:rsidRPr="00116E72">
        <w:t>(</w:t>
      </w:r>
      <w:proofErr w:type="gramEnd"/>
      <w:r w:rsidRPr="00116E72">
        <w:t>)</w:t>
      </w:r>
      <w:r>
        <w:t xml:space="preserve"> es el que contiene un array de tareas.</w:t>
      </w:r>
    </w:p>
    <w:p w:rsidR="00F916AC" w:rsidRDefault="00116E72" w:rsidP="00F916AC">
      <w:r w:rsidRPr="00116E72">
        <w:t xml:space="preserve">En el siguiente </w:t>
      </w:r>
      <w:proofErr w:type="spellStart"/>
      <w:r w:rsidRPr="00116E72">
        <w:t>codigo</w:t>
      </w:r>
      <w:proofErr w:type="spellEnd"/>
      <w:r w:rsidRPr="00116E72">
        <w:t xml:space="preserve"> veremos </w:t>
      </w:r>
      <w:proofErr w:type="spellStart"/>
      <w:r w:rsidRPr="00116E72">
        <w:t>que</w:t>
      </w:r>
      <w:proofErr w:type="spellEnd"/>
      <w:r w:rsidRPr="00116E72">
        <w:t xml:space="preserve"> $</w:t>
      </w:r>
      <w:proofErr w:type="spellStart"/>
      <w:r w:rsidRPr="00116E72">
        <w:t>paths</w:t>
      </w:r>
      <w:proofErr w:type="spellEnd"/>
      <w:r w:rsidRPr="00116E72">
        <w:t xml:space="preserve"> es el Array con las funciones, cuando hacemos un GET </w:t>
      </w:r>
      <w:r>
        <w:t xml:space="preserve">enviamos un w este es el nombre del </w:t>
      </w:r>
      <w:proofErr w:type="spellStart"/>
      <w:r>
        <w:t>modulo</w:t>
      </w:r>
      <w:proofErr w:type="spellEnd"/>
      <w:r>
        <w:t xml:space="preserve"> o la carpeta, ahora vemos en $</w:t>
      </w:r>
      <w:proofErr w:type="spellStart"/>
      <w:r>
        <w:t>paths</w:t>
      </w:r>
      <w:proofErr w:type="spellEnd"/>
      <w:r>
        <w:t xml:space="preserve"> un r' =&gt; '</w:t>
      </w:r>
      <w:r w:rsidR="00864659">
        <w:t>hola</w:t>
      </w:r>
      <w:r>
        <w:t>', esto quiere decir que si yo quiero llegar a usar ese modulo debo enviar un w=clave y un r=</w:t>
      </w:r>
      <w:r w:rsidR="00864659">
        <w:t>ejemplo</w:t>
      </w:r>
      <w:r w:rsidR="00F916AC">
        <w:t xml:space="preserve"> el '</w:t>
      </w:r>
      <w:proofErr w:type="spellStart"/>
      <w:r w:rsidR="00F916AC">
        <w:t>action</w:t>
      </w:r>
      <w:proofErr w:type="spellEnd"/>
      <w:r w:rsidR="00F916AC">
        <w:t>' =&gt; '</w:t>
      </w:r>
      <w:r w:rsidR="00864659" w:rsidRPr="00864659">
        <w:t xml:space="preserve">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F916AC">
        <w:t xml:space="preserve">', quiere decir que ejecutara la función </w:t>
      </w:r>
      <w:proofErr w:type="spellStart"/>
      <w:r w:rsidR="00864659" w:rsidRPr="00864659">
        <w:t>module_hola</w:t>
      </w:r>
      <w:proofErr w:type="spellEnd"/>
      <w:r w:rsidR="00F916AC">
        <w:t>, '</w:t>
      </w:r>
      <w:proofErr w:type="spellStart"/>
      <w:r w:rsidR="00F916AC">
        <w:t>access</w:t>
      </w:r>
      <w:proofErr w:type="spellEnd"/>
      <w:r w:rsidR="00F916AC">
        <w:t>' =&gt; '</w:t>
      </w:r>
      <w:proofErr w:type="spellStart"/>
      <w:r w:rsidR="00F916AC">
        <w:t>users_openAccess</w:t>
      </w:r>
      <w:proofErr w:type="spellEnd"/>
      <w:r w:rsidR="00F916AC">
        <w:t xml:space="preserve">' quiere decir que el usuario no requiere estar </w:t>
      </w:r>
      <w:proofErr w:type="spellStart"/>
      <w:r w:rsidR="00F916AC">
        <w:t>logueado</w:t>
      </w:r>
      <w:proofErr w:type="spellEnd"/>
      <w:r w:rsidR="00F916AC">
        <w:t xml:space="preserve"> para ejecutar la función, este puede ser </w:t>
      </w:r>
      <w:proofErr w:type="spellStart"/>
      <w:r w:rsidR="00F916AC">
        <w:t>users_openAccess</w:t>
      </w:r>
      <w:proofErr w:type="spellEnd"/>
      <w:r w:rsidR="00F916AC">
        <w:t xml:space="preserve"> o </w:t>
      </w:r>
      <w:proofErr w:type="spellStart"/>
      <w:r w:rsidR="00F916AC" w:rsidRPr="00F916AC">
        <w:t>users_loggedIn</w:t>
      </w:r>
      <w:proofErr w:type="spellEnd"/>
      <w:r w:rsidR="00F916AC">
        <w:t xml:space="preserve"> en el caso de requerir </w:t>
      </w:r>
      <w:proofErr w:type="spellStart"/>
      <w:r w:rsidR="00F916AC">
        <w:t>logueo</w:t>
      </w:r>
      <w:proofErr w:type="spellEnd"/>
      <w:r w:rsidR="00F916AC">
        <w:t xml:space="preserve">, </w:t>
      </w:r>
      <w:r w:rsidR="00F916AC" w:rsidRPr="00F916AC">
        <w:t xml:space="preserve">  </w:t>
      </w:r>
      <w:r w:rsidR="00F916AC">
        <w:t xml:space="preserve">          'file' =&gt; </w:t>
      </w:r>
      <w:r w:rsidR="00864659">
        <w:t>'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' quiere decir que la función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864659">
        <w:t xml:space="preserve">se encuentra en el file 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 ubicado en la carpeta </w:t>
      </w:r>
      <w:r w:rsidR="00864659">
        <w:t>ejemplo</w:t>
      </w:r>
      <w:r w:rsidR="00F916AC">
        <w:t xml:space="preserve"> y esa función será la que use los </w:t>
      </w:r>
      <w:r w:rsidR="00864659">
        <w:t>parámetros</w:t>
      </w:r>
      <w:r w:rsidR="00F916AC">
        <w:t xml:space="preserve"> enviados y deberá retornar el resultado.</w:t>
      </w:r>
    </w:p>
    <w:p w:rsidR="00864659" w:rsidRDefault="00864659" w:rsidP="00F916AC">
      <w:r>
        <w:rPr>
          <w:noProof/>
        </w:rPr>
        <w:drawing>
          <wp:inline distT="0" distB="0" distL="0" distR="0" wp14:anchorId="04AFC4A9" wp14:editId="456AE7D2">
            <wp:extent cx="5400040" cy="398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59" w:rsidRDefault="004B5447" w:rsidP="00F916AC">
      <w:r>
        <w:t xml:space="preserve">En el caso que queramos usar el método con parámetros les muestro el ejemplo de </w:t>
      </w:r>
      <w:proofErr w:type="spellStart"/>
      <w:r>
        <w:t>un_usuario</w:t>
      </w:r>
      <w:proofErr w:type="spellEnd"/>
      <w:r>
        <w:t xml:space="preserve">, este va a ejecutar la acción </w:t>
      </w:r>
      <w:proofErr w:type="spellStart"/>
      <w:r>
        <w:t>unUsuario</w:t>
      </w:r>
      <w:proofErr w:type="spellEnd"/>
      <w:r>
        <w:t xml:space="preserve"> ubicada en </w:t>
      </w:r>
      <w:proofErr w:type="spellStart"/>
      <w:r>
        <w:t>ejemplo.php</w:t>
      </w:r>
      <w:proofErr w:type="spellEnd"/>
      <w:r>
        <w:t xml:space="preserve">, pero este caso vamos a pedir unos parámetros que son requeridos </w:t>
      </w:r>
      <w:r w:rsidRPr="004B5447">
        <w:t>"</w:t>
      </w:r>
      <w:proofErr w:type="spellStart"/>
      <w:r w:rsidRPr="004B5447">
        <w:t>req</w:t>
      </w:r>
      <w:proofErr w:type="spellEnd"/>
      <w:r w:rsidRPr="004B5447">
        <w:t>" =&gt; true</w:t>
      </w:r>
    </w:p>
    <w:p w:rsidR="004B5447" w:rsidRDefault="004B5447" w:rsidP="00F916AC">
      <w:r>
        <w:t xml:space="preserve">Vamos a pedir un nombre y apellido </w:t>
      </w:r>
    </w:p>
    <w:p w:rsidR="004B5447" w:rsidRDefault="004B5447" w:rsidP="00F916AC">
      <w:r>
        <w:t xml:space="preserve">Por lo </w:t>
      </w:r>
      <w:proofErr w:type="gramStart"/>
      <w:r>
        <w:t>tanto</w:t>
      </w:r>
      <w:proofErr w:type="gramEnd"/>
      <w:r>
        <w:t xml:space="preserve"> la consulta para llegar a ese modulo seria la siguiente:</w:t>
      </w:r>
    </w:p>
    <w:p w:rsidR="004B5447" w:rsidRPr="004B5447" w:rsidRDefault="004B5447" w:rsidP="00F916AC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</w:t>
      </w:r>
      <w:r w:rsidRPr="009D709E">
        <w:rPr>
          <w:highlight w:val="yellow"/>
          <w:lang w:val="es-CR"/>
        </w:rPr>
        <w:t>r=un_usuario&amp;nombre=Walner&amp;apellido=Borbon</w:t>
      </w:r>
      <w:r w:rsidRPr="003E0FAC">
        <w:rPr>
          <w:lang w:val="es-CR"/>
        </w:rPr>
        <w:t xml:space="preserve"> </w:t>
      </w:r>
    </w:p>
    <w:p w:rsidR="00116E72" w:rsidRPr="008A649A" w:rsidRDefault="00116E72" w:rsidP="00A33A56"/>
    <w:p w:rsidR="008A649A" w:rsidRDefault="008A649A" w:rsidP="008A649A">
      <w:pPr>
        <w:pStyle w:val="Ttulo3"/>
      </w:pPr>
      <w:bookmarkStart w:id="9" w:name="_Toc513837343"/>
      <w:r>
        <w:t>Creación de Usuario</w:t>
      </w:r>
      <w:bookmarkEnd w:id="9"/>
    </w:p>
    <w:p w:rsidR="005F28F8" w:rsidRDefault="00116E72" w:rsidP="005F28F8">
      <w:pPr>
        <w:rPr>
          <w:lang w:val="es-CR"/>
        </w:rPr>
      </w:pPr>
      <w:r>
        <w:rPr>
          <w:lang w:val="es-CR"/>
        </w:rPr>
        <w:t xml:space="preserve">La creación de usuarios se encuentra en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</w:t>
      </w:r>
      <w:proofErr w:type="gramStart"/>
      <w:r>
        <w:rPr>
          <w:lang w:val="es-CR"/>
        </w:rPr>
        <w:t xml:space="preserve">llamado  </w:t>
      </w:r>
      <w:proofErr w:type="spellStart"/>
      <w:r w:rsidRPr="00116E72">
        <w:rPr>
          <w:lang w:val="es-CR"/>
        </w:rPr>
        <w:t>users</w:t>
      </w:r>
      <w:proofErr w:type="spellEnd"/>
      <w:proofErr w:type="gramEnd"/>
      <w:r>
        <w:rPr>
          <w:lang w:val="es-CR"/>
        </w:rPr>
        <w:t xml:space="preserve"> este </w:t>
      </w:r>
      <w:proofErr w:type="spellStart"/>
      <w:r>
        <w:rPr>
          <w:lang w:val="es-CR"/>
        </w:rPr>
        <w:t>esta</w:t>
      </w:r>
      <w:proofErr w:type="spellEnd"/>
      <w:r>
        <w:rPr>
          <w:lang w:val="es-CR"/>
        </w:rPr>
        <w:t xml:space="preserve"> en </w:t>
      </w:r>
      <w:r w:rsidRPr="00116E72">
        <w:rPr>
          <w:lang w:val="es-CR"/>
        </w:rPr>
        <w:t>\api\modules\</w:t>
      </w:r>
      <w:proofErr w:type="spellStart"/>
      <w:r w:rsidRPr="00116E72">
        <w:rPr>
          <w:lang w:val="es-CR"/>
        </w:rPr>
        <w:t>users</w:t>
      </w:r>
      <w:proofErr w:type="spellEnd"/>
      <w:r>
        <w:rPr>
          <w:lang w:val="es-CR"/>
        </w:rPr>
        <w:t xml:space="preserve"> </w:t>
      </w:r>
    </w:p>
    <w:p w:rsidR="00116E72" w:rsidRDefault="00116E72" w:rsidP="005F28F8">
      <w:pPr>
        <w:rPr>
          <w:lang w:val="es-CR"/>
        </w:rPr>
      </w:pPr>
      <w:r>
        <w:rPr>
          <w:lang w:val="es-CR"/>
        </w:rPr>
        <w:lastRenderedPageBreak/>
        <w:t xml:space="preserve">Para ver las funciones que tiene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basta con abrir el archivo </w:t>
      </w:r>
      <w:proofErr w:type="spellStart"/>
      <w:r w:rsidRPr="00116E72">
        <w:rPr>
          <w:lang w:val="es-CR"/>
        </w:rPr>
        <w:t>module.php</w:t>
      </w:r>
      <w:proofErr w:type="spellEnd"/>
    </w:p>
    <w:p w:rsidR="001A5E89" w:rsidRDefault="001A5E89" w:rsidP="005F28F8">
      <w:pPr>
        <w:rPr>
          <w:lang w:val="es-CR"/>
        </w:rPr>
      </w:pPr>
      <w:r>
        <w:rPr>
          <w:lang w:val="es-CR"/>
        </w:rPr>
        <w:t>Para crear un usuario se debe enviar los siguientes parámetros:</w:t>
      </w:r>
    </w:p>
    <w:p w:rsidR="001A5E89" w:rsidRPr="001A5E89" w:rsidRDefault="001A5E89" w:rsidP="005F28F8">
      <w:r w:rsidRPr="001A5E89">
        <w:t xml:space="preserve">w </w:t>
      </w:r>
      <w:proofErr w:type="gramStart"/>
      <w:r w:rsidRPr="001A5E89">
        <w:t xml:space="preserve">=  </w:t>
      </w:r>
      <w:proofErr w:type="spellStart"/>
      <w:r w:rsidRPr="001A5E89">
        <w:t>users</w:t>
      </w:r>
      <w:proofErr w:type="spellEnd"/>
      <w:proofErr w:type="gramEnd"/>
    </w:p>
    <w:p w:rsidR="00425A57" w:rsidRDefault="001A5E89" w:rsidP="005F28F8">
      <w:r w:rsidRPr="001A5E89">
        <w:t>r</w:t>
      </w:r>
      <w:proofErr w:type="gramStart"/>
      <w:r w:rsidRPr="001A5E89">
        <w:t xml:space="preserve">=  </w:t>
      </w:r>
      <w:proofErr w:type="spellStart"/>
      <w:r w:rsidR="00425A57" w:rsidRPr="00425A57">
        <w:t>users</w:t>
      </w:r>
      <w:proofErr w:type="gramEnd"/>
      <w:r w:rsidR="00425A57" w:rsidRPr="00425A57">
        <w:t>_register</w:t>
      </w:r>
      <w:proofErr w:type="spellEnd"/>
      <w:r w:rsidR="00425A57" w:rsidRPr="00425A57">
        <w:t xml:space="preserve"> </w:t>
      </w:r>
    </w:p>
    <w:p w:rsidR="001A5E89" w:rsidRPr="001A5E89" w:rsidRDefault="001A5E89" w:rsidP="005F28F8">
      <w:proofErr w:type="spellStart"/>
      <w:r w:rsidRPr="001A5E89">
        <w:t>fullName</w:t>
      </w:r>
      <w:proofErr w:type="spellEnd"/>
      <w:r w:rsidRPr="001A5E89">
        <w:t xml:space="preserve"> =                        Esto es el nombre completo del Usuario</w:t>
      </w:r>
    </w:p>
    <w:p w:rsidR="001A5E89" w:rsidRPr="001A5E89" w:rsidRDefault="001A5E89" w:rsidP="005F28F8">
      <w:proofErr w:type="spellStart"/>
      <w:r w:rsidRPr="001A5E89">
        <w:t>userName</w:t>
      </w:r>
      <w:proofErr w:type="spellEnd"/>
      <w:r w:rsidRPr="001A5E89">
        <w:t xml:space="preserve"> =</w:t>
      </w:r>
      <w:r w:rsidRPr="001A5E89">
        <w:tab/>
      </w:r>
      <w:r w:rsidRPr="001A5E89">
        <w:tab/>
        <w:t xml:space="preserve">Esto es el nombre de usuario </w:t>
      </w:r>
    </w:p>
    <w:p w:rsidR="001A5E89" w:rsidRPr="001A5E89" w:rsidRDefault="001A5E89" w:rsidP="005F28F8">
      <w:r w:rsidRPr="001A5E89">
        <w:t>email =</w:t>
      </w:r>
      <w:r w:rsidRPr="001A5E89">
        <w:tab/>
      </w:r>
      <w:r w:rsidRPr="001A5E89">
        <w:tab/>
      </w:r>
      <w:r w:rsidRPr="001A5E89">
        <w:tab/>
        <w:t>Esto es el correo del usuario</w:t>
      </w:r>
    </w:p>
    <w:p w:rsidR="001A5E89" w:rsidRPr="001A5E89" w:rsidRDefault="001A5E89" w:rsidP="005F28F8">
      <w:proofErr w:type="spellStart"/>
      <w:r w:rsidRPr="001A5E89">
        <w:t>about</w:t>
      </w:r>
      <w:proofErr w:type="spellEnd"/>
      <w:r w:rsidRPr="001A5E89">
        <w:t xml:space="preserve"> =</w:t>
      </w:r>
      <w:r w:rsidRPr="001A5E89">
        <w:tab/>
      </w:r>
      <w:r w:rsidRPr="001A5E89">
        <w:tab/>
      </w:r>
      <w:r w:rsidRPr="001A5E89">
        <w:tab/>
        <w:t xml:space="preserve">Esta es una </w:t>
      </w:r>
      <w:proofErr w:type="spellStart"/>
      <w:r w:rsidRPr="001A5E89">
        <w:t>informacion</w:t>
      </w:r>
      <w:proofErr w:type="spellEnd"/>
      <w:r w:rsidRPr="001A5E89">
        <w:t xml:space="preserve"> extra del usuario </w:t>
      </w:r>
    </w:p>
    <w:p w:rsidR="001A5E89" w:rsidRPr="001A5E89" w:rsidRDefault="001A5E89" w:rsidP="005F28F8">
      <w:r w:rsidRPr="001A5E89">
        <w:t xml:space="preserve">country= </w:t>
      </w:r>
      <w:r w:rsidRPr="001A5E89">
        <w:tab/>
      </w:r>
      <w:r w:rsidRPr="001A5E89">
        <w:tab/>
        <w:t xml:space="preserve">Esta es </w:t>
      </w:r>
      <w:proofErr w:type="spellStart"/>
      <w:r w:rsidRPr="001A5E89">
        <w:t>informacion</w:t>
      </w:r>
      <w:proofErr w:type="spellEnd"/>
      <w:r w:rsidRPr="001A5E89">
        <w:t xml:space="preserve"> de </w:t>
      </w:r>
      <w:proofErr w:type="spellStart"/>
      <w:r w:rsidRPr="001A5E89">
        <w:t>Ubicacion</w:t>
      </w:r>
      <w:proofErr w:type="spellEnd"/>
    </w:p>
    <w:p w:rsidR="001A5E89" w:rsidRPr="001A5E89" w:rsidRDefault="001A5E89" w:rsidP="005F28F8">
      <w:proofErr w:type="spellStart"/>
      <w:r w:rsidRPr="001A5E89">
        <w:t>pwd</w:t>
      </w:r>
      <w:proofErr w:type="spellEnd"/>
      <w:r w:rsidRPr="001A5E89">
        <w:t>=</w:t>
      </w:r>
      <w:r w:rsidRPr="001A5E89">
        <w:tab/>
      </w:r>
      <w:r w:rsidRPr="001A5E89">
        <w:tab/>
      </w:r>
      <w:r w:rsidRPr="001A5E89">
        <w:tab/>
        <w:t>Esta es la contraseña para el usuario</w:t>
      </w:r>
    </w:p>
    <w:p w:rsidR="00116E72" w:rsidRPr="00425A57" w:rsidRDefault="00425A57" w:rsidP="005F28F8">
      <w:r w:rsidRPr="00425A57">
        <w:t xml:space="preserve">El GET completo </w:t>
      </w:r>
      <w:proofErr w:type="gramStart"/>
      <w:r w:rsidRPr="00425A57">
        <w:t>seria</w:t>
      </w:r>
      <w:proofErr w:type="gramEnd"/>
      <w:r w:rsidRPr="00425A57">
        <w:t xml:space="preserve"> el siguiente:</w:t>
      </w:r>
    </w:p>
    <w:p w:rsidR="00425A57" w:rsidRDefault="00425A57" w:rsidP="005F28F8">
      <w:hyperlink r:id="rId10" w:history="1">
        <w:r w:rsidRPr="00F35554">
          <w:rPr>
            <w:rStyle w:val="Hipervnculo"/>
          </w:rPr>
          <w:t>http://api-demo.crlibre.org/api.php?w=users&amp;r=users_register&amp;fullName=Walner%20Borbon&amp;userName=walner1borbon&amp;email=walner1borbon@gmail.com&amp;about=otro%20Usuaruio&amp;country=CR&amp;pwd=123</w:t>
        </w:r>
      </w:hyperlink>
    </w:p>
    <w:p w:rsidR="00425A57" w:rsidRDefault="00425A57" w:rsidP="005F28F8"/>
    <w:p w:rsidR="00425A57" w:rsidRDefault="00425A57" w:rsidP="005F28F8">
      <w:r>
        <w:rPr>
          <w:noProof/>
        </w:rPr>
        <w:drawing>
          <wp:inline distT="0" distB="0" distL="0" distR="0" wp14:anchorId="0F0C471C" wp14:editId="4CDDD03E">
            <wp:extent cx="5400040" cy="889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57" w:rsidRDefault="00425A57" w:rsidP="005F28F8">
      <w:r>
        <w:t xml:space="preserve">Esto </w:t>
      </w:r>
      <w:proofErr w:type="gramStart"/>
      <w:r>
        <w:t>nos  retorna</w:t>
      </w:r>
      <w:proofErr w:type="gramEnd"/>
      <w:r>
        <w:t xml:space="preserve"> una </w:t>
      </w:r>
      <w:proofErr w:type="spellStart"/>
      <w:r>
        <w:t>sessionKey</w:t>
      </w:r>
      <w:proofErr w:type="spellEnd"/>
      <w:r>
        <w:t xml:space="preserve">, esa </w:t>
      </w:r>
      <w:proofErr w:type="spellStart"/>
      <w:r>
        <w:t>sesiónKey</w:t>
      </w:r>
      <w:proofErr w:type="spellEnd"/>
      <w:r>
        <w:t xml:space="preserve"> es la que nos identifica como un usuario </w:t>
      </w:r>
      <w:proofErr w:type="spellStart"/>
      <w:r>
        <w:t>logueado</w:t>
      </w:r>
      <w:proofErr w:type="spellEnd"/>
      <w:r>
        <w:t xml:space="preserve"> en el API, posteriormente veremos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loguea</w:t>
      </w:r>
      <w:proofErr w:type="spellEnd"/>
      <w:r>
        <w:t xml:space="preserve"> un usuario en el API para </w:t>
      </w:r>
      <w:proofErr w:type="spellStart"/>
      <w:r>
        <w:t>asi</w:t>
      </w:r>
      <w:proofErr w:type="spellEnd"/>
      <w:r>
        <w:t xml:space="preserve"> obtener una nueva </w:t>
      </w:r>
      <w:proofErr w:type="spellStart"/>
      <w:r>
        <w:t>sessionKey</w:t>
      </w:r>
      <w:proofErr w:type="spellEnd"/>
    </w:p>
    <w:p w:rsidR="00393CDC" w:rsidRDefault="00AC03FB" w:rsidP="00393CDC">
      <w:pPr>
        <w:pStyle w:val="Ttulo3"/>
      </w:pPr>
      <w:bookmarkStart w:id="10" w:name="_Toc513837344"/>
      <w:proofErr w:type="spellStart"/>
      <w:r w:rsidRPr="00393CDC">
        <w:t>Loging</w:t>
      </w:r>
      <w:proofErr w:type="spellEnd"/>
      <w:r w:rsidR="00393CDC" w:rsidRPr="00393CDC">
        <w:t xml:space="preserve"> en el API</w:t>
      </w:r>
      <w:bookmarkEnd w:id="10"/>
    </w:p>
    <w:p w:rsidR="009A0A63" w:rsidRDefault="006E18B7" w:rsidP="009A0A63">
      <w:r>
        <w:t xml:space="preserve">Dado que el api utiliza 2 tipos de validación de usuarios </w:t>
      </w:r>
      <w:proofErr w:type="gramStart"/>
      <w:r>
        <w:t xml:space="preserve">( </w:t>
      </w:r>
      <w:proofErr w:type="spellStart"/>
      <w:r>
        <w:t>users</w:t>
      </w:r>
      <w:proofErr w:type="gramEnd"/>
      <w:r>
        <w:t>_openAccess</w:t>
      </w:r>
      <w:proofErr w:type="spellEnd"/>
      <w:r>
        <w:t xml:space="preserve"> o </w:t>
      </w:r>
      <w:proofErr w:type="spellStart"/>
      <w:r w:rsidRPr="00F916AC">
        <w:t>users_loggedIn</w:t>
      </w:r>
      <w:proofErr w:type="spellEnd"/>
      <w:r>
        <w:t xml:space="preserve"> ), en el caso de los </w:t>
      </w:r>
      <w:proofErr w:type="spellStart"/>
      <w:r>
        <w:t>modulos</w:t>
      </w:r>
      <w:proofErr w:type="spellEnd"/>
      <w:r>
        <w:t xml:space="preserve"> </w:t>
      </w:r>
      <w:proofErr w:type="spellStart"/>
      <w:r>
        <w:t>users_openAccess</w:t>
      </w:r>
      <w:proofErr w:type="spellEnd"/>
      <w:r>
        <w:t xml:space="preserve"> </w:t>
      </w:r>
      <w:r>
        <w:t xml:space="preserve">no se requiere un </w:t>
      </w:r>
      <w:proofErr w:type="spellStart"/>
      <w:r>
        <w:t>sessionKey</w:t>
      </w:r>
      <w:proofErr w:type="spellEnd"/>
      <w:r>
        <w:t xml:space="preserve"> para ejecutarlos, pero en los que son </w:t>
      </w:r>
      <w:proofErr w:type="spellStart"/>
      <w:r w:rsidRPr="00F916AC">
        <w:t>users_loggedIn</w:t>
      </w:r>
      <w:proofErr w:type="spellEnd"/>
      <w:r>
        <w:t xml:space="preserve"> si se requiere enviar al API una autentificación, por lo que en este paso le explicare la manera de obtener una.</w:t>
      </w:r>
    </w:p>
    <w:p w:rsidR="006E18B7" w:rsidRDefault="006E18B7" w:rsidP="009A0A63">
      <w:r>
        <w:t xml:space="preserve">Para ello se debe de interactuar con el </w:t>
      </w:r>
      <w:proofErr w:type="spellStart"/>
      <w:r>
        <w:t>modulo</w:t>
      </w:r>
      <w:proofErr w:type="spellEnd"/>
      <w:r>
        <w:t xml:space="preserve"> </w:t>
      </w:r>
      <w:proofErr w:type="spellStart"/>
      <w:proofErr w:type="gramStart"/>
      <w:r>
        <w:t>users</w:t>
      </w:r>
      <w:proofErr w:type="spellEnd"/>
      <w:proofErr w:type="gramEnd"/>
      <w:r>
        <w:t xml:space="preserve"> pero el método que vamos a invocar será el </w:t>
      </w:r>
      <w:proofErr w:type="spellStart"/>
      <w:r w:rsidRPr="006E18B7">
        <w:rPr>
          <w:sz w:val="28"/>
        </w:rPr>
        <w:t>users_log_me_in</w:t>
      </w:r>
      <w:proofErr w:type="spellEnd"/>
      <w:r>
        <w:rPr>
          <w:sz w:val="28"/>
        </w:rPr>
        <w:t xml:space="preserve"> </w:t>
      </w:r>
    </w:p>
    <w:p w:rsidR="006E18B7" w:rsidRDefault="006E18B7" w:rsidP="009A0A63">
      <w:r>
        <w:t xml:space="preserve">Para solicitar una nueva </w:t>
      </w:r>
      <w:proofErr w:type="spellStart"/>
      <w:r>
        <w:t>sessionKey</w:t>
      </w:r>
      <w:proofErr w:type="spellEnd"/>
      <w:r>
        <w:t xml:space="preserve"> se deben enviar los siguientes valores:</w:t>
      </w:r>
    </w:p>
    <w:p w:rsidR="006E18B7" w:rsidRPr="006E18B7" w:rsidRDefault="006E18B7" w:rsidP="009A0A63">
      <w:pPr>
        <w:rPr>
          <w:lang w:val="en-US"/>
        </w:rPr>
      </w:pPr>
      <w:r w:rsidRPr="006E18B7">
        <w:rPr>
          <w:lang w:val="en-US"/>
        </w:rPr>
        <w:t>w = users</w:t>
      </w:r>
    </w:p>
    <w:p w:rsidR="006E18B7" w:rsidRDefault="006E18B7" w:rsidP="009A0A63">
      <w:pPr>
        <w:rPr>
          <w:lang w:val="en-US"/>
        </w:rPr>
      </w:pPr>
      <w:r w:rsidRPr="006E18B7">
        <w:rPr>
          <w:lang w:val="en-US"/>
        </w:rPr>
        <w:t xml:space="preserve">r = </w:t>
      </w:r>
      <w:proofErr w:type="spellStart"/>
      <w:r w:rsidRPr="006E18B7">
        <w:rPr>
          <w:lang w:val="en-US"/>
        </w:rPr>
        <w:t>users_log_me_in</w:t>
      </w:r>
      <w:proofErr w:type="spellEnd"/>
    </w:p>
    <w:p w:rsidR="006E18B7" w:rsidRPr="006E18B7" w:rsidRDefault="006E18B7" w:rsidP="009A0A63">
      <w:proofErr w:type="spellStart"/>
      <w:r w:rsidRPr="006E18B7">
        <w:t>userName</w:t>
      </w:r>
      <w:proofErr w:type="spellEnd"/>
      <w:r w:rsidRPr="006E18B7">
        <w:t xml:space="preserve"> = </w:t>
      </w:r>
      <w:r w:rsidRPr="006E18B7">
        <w:tab/>
      </w:r>
      <w:r w:rsidRPr="006E18B7">
        <w:tab/>
      </w:r>
      <w:r w:rsidRPr="006E18B7">
        <w:tab/>
      </w:r>
      <w:proofErr w:type="spellStart"/>
      <w:r w:rsidRPr="006E18B7">
        <w:t>userName</w:t>
      </w:r>
      <w:proofErr w:type="spellEnd"/>
      <w:r w:rsidRPr="006E18B7">
        <w:t xml:space="preserve"> previamente registrado</w:t>
      </w:r>
    </w:p>
    <w:p w:rsidR="006E18B7" w:rsidRDefault="006E18B7" w:rsidP="009A0A63">
      <w:proofErr w:type="spellStart"/>
      <w:r w:rsidRPr="006E18B7">
        <w:t>pwd</w:t>
      </w:r>
      <w:proofErr w:type="spellEnd"/>
      <w:r w:rsidRPr="006E18B7">
        <w:t>=</w:t>
      </w:r>
      <w:r w:rsidRPr="006E18B7">
        <w:tab/>
      </w:r>
      <w:r>
        <w:tab/>
      </w:r>
      <w:r>
        <w:tab/>
      </w:r>
      <w:r>
        <w:tab/>
        <w:t xml:space="preserve">un </w:t>
      </w:r>
      <w:proofErr w:type="spellStart"/>
      <w:r>
        <w:t>password</w:t>
      </w:r>
      <w:proofErr w:type="spellEnd"/>
      <w:r>
        <w:t xml:space="preserve"> registrado</w:t>
      </w:r>
    </w:p>
    <w:p w:rsidR="006E18B7" w:rsidRDefault="006E18B7" w:rsidP="009A0A63">
      <w:proofErr w:type="spellStart"/>
      <w:r>
        <w:lastRenderedPageBreak/>
        <w:t>Parametros</w:t>
      </w:r>
      <w:proofErr w:type="spellEnd"/>
      <w:r>
        <w:t xml:space="preserve"> enviados:</w:t>
      </w:r>
    </w:p>
    <w:p w:rsidR="006E18B7" w:rsidRDefault="006E18B7" w:rsidP="009A0A63">
      <w:r>
        <w:rPr>
          <w:noProof/>
        </w:rPr>
        <w:drawing>
          <wp:inline distT="0" distB="0" distL="0" distR="0" wp14:anchorId="5A033DE6" wp14:editId="04EE46C4">
            <wp:extent cx="5400040" cy="19392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>Al ejecutar esta petición el API nos devolverá lo siguiente:</w:t>
      </w:r>
    </w:p>
    <w:p w:rsidR="006E18B7" w:rsidRDefault="006E18B7" w:rsidP="009A0A63">
      <w:r>
        <w:rPr>
          <w:noProof/>
        </w:rPr>
        <w:drawing>
          <wp:inline distT="0" distB="0" distL="0" distR="0" wp14:anchorId="6EB2AEFF" wp14:editId="4F658531">
            <wp:extent cx="5400040" cy="4161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 xml:space="preserve">Ese </w:t>
      </w:r>
      <w:proofErr w:type="spellStart"/>
      <w:r>
        <w:t>sessionKey</w:t>
      </w:r>
      <w:proofErr w:type="spellEnd"/>
      <w:r>
        <w:t xml:space="preserve"> es el que se debe de enviar a los métodos que son de tipo </w:t>
      </w:r>
      <w:proofErr w:type="spellStart"/>
      <w:r w:rsidRPr="00F916AC">
        <w:t>users_loggedIn</w:t>
      </w:r>
      <w:proofErr w:type="spellEnd"/>
    </w:p>
    <w:p w:rsidR="006E18B7" w:rsidRPr="006E18B7" w:rsidRDefault="006E18B7" w:rsidP="009A0A63"/>
    <w:p w:rsidR="00393CDC" w:rsidRDefault="00393CDC" w:rsidP="00393CDC">
      <w:pPr>
        <w:pStyle w:val="Ttulo3"/>
      </w:pPr>
      <w:bookmarkStart w:id="11" w:name="_Toc513837345"/>
      <w:proofErr w:type="spellStart"/>
      <w:r>
        <w:t>Upload</w:t>
      </w:r>
      <w:proofErr w:type="spellEnd"/>
      <w:r>
        <w:t xml:space="preserve"> del certificado o llave criptográfica</w:t>
      </w:r>
      <w:bookmarkEnd w:id="11"/>
    </w:p>
    <w:p w:rsidR="006E18B7" w:rsidRDefault="006E18B7" w:rsidP="006E18B7">
      <w:r>
        <w:t xml:space="preserve">El certificado será el que utilicemos para firmar los XML, este método solicita que el usuario este </w:t>
      </w:r>
      <w:proofErr w:type="spellStart"/>
      <w:r>
        <w:t>logueado</w:t>
      </w:r>
      <w:proofErr w:type="spellEnd"/>
      <w:r>
        <w:t xml:space="preserve">, para lo que es necesario enviar un </w:t>
      </w:r>
      <w:proofErr w:type="spellStart"/>
      <w:r>
        <w:t>sessionKey</w:t>
      </w:r>
      <w:proofErr w:type="spellEnd"/>
      <w:r>
        <w:t xml:space="preserve">, usaremos el que obtuvimos en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anterios</w:t>
      </w:r>
      <w:proofErr w:type="spellEnd"/>
      <w:r>
        <w:t>.</w:t>
      </w:r>
    </w:p>
    <w:p w:rsidR="006E18B7" w:rsidRDefault="006E18B7" w:rsidP="006E18B7"/>
    <w:p w:rsidR="00025774" w:rsidRDefault="00025774" w:rsidP="00025774">
      <w:r>
        <w:t xml:space="preserve">Para </w:t>
      </w:r>
      <w:r>
        <w:t xml:space="preserve">subir el certificado debe enviar los </w:t>
      </w:r>
      <w:r>
        <w:t>siguientes valores:</w:t>
      </w:r>
    </w:p>
    <w:p w:rsidR="00025774" w:rsidRPr="006E18B7" w:rsidRDefault="00025774" w:rsidP="00025774">
      <w:pPr>
        <w:rPr>
          <w:lang w:val="en-US"/>
        </w:rPr>
      </w:pPr>
      <w:r w:rsidRPr="006E18B7">
        <w:rPr>
          <w:lang w:val="en-US"/>
        </w:rPr>
        <w:lastRenderedPageBreak/>
        <w:t xml:space="preserve">w = </w:t>
      </w:r>
      <w:proofErr w:type="spellStart"/>
      <w:r w:rsidRPr="00025774">
        <w:rPr>
          <w:lang w:val="en-US"/>
        </w:rPr>
        <w:t>fileUploader</w:t>
      </w:r>
      <w:proofErr w:type="spellEnd"/>
    </w:p>
    <w:p w:rsidR="00025774" w:rsidRPr="00025774" w:rsidRDefault="00025774" w:rsidP="00025774">
      <w:r w:rsidRPr="00025774">
        <w:t xml:space="preserve">r = </w:t>
      </w:r>
      <w:proofErr w:type="spellStart"/>
      <w:r w:rsidRPr="00025774">
        <w:t>subir_certif</w:t>
      </w:r>
      <w:proofErr w:type="spellEnd"/>
    </w:p>
    <w:p w:rsidR="00025774" w:rsidRPr="006E18B7" w:rsidRDefault="00025774" w:rsidP="00025774">
      <w:proofErr w:type="spellStart"/>
      <w:r w:rsidRPr="00025774">
        <w:t>sessionKey</w:t>
      </w:r>
      <w:proofErr w:type="spellEnd"/>
      <w:r w:rsidRPr="006E18B7">
        <w:t xml:space="preserve">= </w:t>
      </w:r>
      <w:r w:rsidRPr="006E18B7">
        <w:tab/>
      </w:r>
      <w:r w:rsidRPr="006E18B7">
        <w:tab/>
      </w:r>
      <w:r w:rsidRPr="006E18B7">
        <w:tab/>
      </w:r>
      <w:r>
        <w:t>Esta la obtenemos previamente</w:t>
      </w:r>
    </w:p>
    <w:p w:rsidR="00025774" w:rsidRDefault="00025774" w:rsidP="00025774">
      <w:pPr>
        <w:ind w:left="2832" w:hanging="2832"/>
      </w:pPr>
      <w:proofErr w:type="spellStart"/>
      <w:r w:rsidRPr="00025774">
        <w:t>fileToUpload</w:t>
      </w:r>
      <w:proofErr w:type="spellEnd"/>
      <w:r w:rsidRPr="006E18B7">
        <w:t>=</w:t>
      </w:r>
      <w:r w:rsidRPr="006E18B7">
        <w:tab/>
      </w:r>
      <w:r>
        <w:t xml:space="preserve">Este es el archivo p12 es necesario que sea </w:t>
      </w:r>
      <w:proofErr w:type="gramStart"/>
      <w:r>
        <w:t>en .</w:t>
      </w:r>
      <w:proofErr w:type="gramEnd"/>
      <w:r w:rsidRPr="00025774">
        <w:t xml:space="preserve"> p12</w:t>
      </w:r>
      <w:r>
        <w:t xml:space="preserve"> con la p en minúscula</w:t>
      </w:r>
    </w:p>
    <w:p w:rsidR="00EF7713" w:rsidRDefault="00EF7713" w:rsidP="00025774">
      <w:pPr>
        <w:ind w:left="2832" w:hanging="2832"/>
      </w:pPr>
      <w:proofErr w:type="spellStart"/>
      <w:r>
        <w:t>iam</w:t>
      </w:r>
      <w:proofErr w:type="spellEnd"/>
      <w:r>
        <w:tab/>
        <w:t>su nombre de usuario</w:t>
      </w:r>
    </w:p>
    <w:p w:rsidR="006E18B7" w:rsidRDefault="006E18B7" w:rsidP="006E18B7"/>
    <w:p w:rsidR="006E18B7" w:rsidRDefault="00EF7713" w:rsidP="006E18B7">
      <w:r>
        <w:rPr>
          <w:noProof/>
        </w:rPr>
        <w:drawing>
          <wp:inline distT="0" distB="0" distL="0" distR="0" wp14:anchorId="6B9846D9" wp14:editId="40E7B3F7">
            <wp:extent cx="5400040" cy="1095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74" w:rsidRDefault="00025774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  <w:r>
        <w:rPr>
          <w:lang w:val="es-CR"/>
        </w:rPr>
        <w:t>Esto nos va a retornar lo siguiente</w:t>
      </w:r>
    </w:p>
    <w:p w:rsidR="00EF7713" w:rsidRDefault="00EF7713" w:rsidP="006E18B7">
      <w:pPr>
        <w:rPr>
          <w:lang w:val="es-CR"/>
        </w:rPr>
      </w:pPr>
      <w:r>
        <w:rPr>
          <w:noProof/>
        </w:rPr>
        <w:drawing>
          <wp:inline distT="0" distB="0" distL="0" distR="0" wp14:anchorId="0F548BA7" wp14:editId="403ED320">
            <wp:extent cx="5400040" cy="3298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13" w:rsidRDefault="00EF7713" w:rsidP="006E18B7">
      <w:pPr>
        <w:rPr>
          <w:lang w:val="es-CR"/>
        </w:rPr>
      </w:pPr>
      <w:r>
        <w:rPr>
          <w:lang w:val="es-CR"/>
        </w:rPr>
        <w:t xml:space="preserve">Esa información es </w:t>
      </w:r>
      <w:proofErr w:type="spellStart"/>
      <w:r>
        <w:rPr>
          <w:lang w:val="es-CR"/>
        </w:rPr>
        <w:t>idFile</w:t>
      </w:r>
      <w:proofErr w:type="spellEnd"/>
      <w:r>
        <w:rPr>
          <w:lang w:val="es-CR"/>
        </w:rPr>
        <w:t xml:space="preserve"> es el id del file en </w:t>
      </w:r>
      <w:proofErr w:type="spellStart"/>
      <w:r>
        <w:rPr>
          <w:lang w:val="es-CR"/>
        </w:rPr>
        <w:t>db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name</w:t>
      </w:r>
      <w:proofErr w:type="spellEnd"/>
      <w:r>
        <w:rPr>
          <w:lang w:val="es-CR"/>
        </w:rPr>
        <w:t xml:space="preserve"> es el nombre del archivo y </w:t>
      </w:r>
      <w:proofErr w:type="spellStart"/>
      <w:r>
        <w:rPr>
          <w:lang w:val="es-CR"/>
        </w:rPr>
        <w:t>downloadCode</w:t>
      </w:r>
      <w:proofErr w:type="spellEnd"/>
      <w:r>
        <w:rPr>
          <w:lang w:val="es-CR"/>
        </w:rPr>
        <w:t xml:space="preserve"> es el código que se utilizara para firmar los documentos.</w:t>
      </w: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393CDC" w:rsidRDefault="00393CDC" w:rsidP="00393CDC">
      <w:pPr>
        <w:pStyle w:val="Ttulo3"/>
      </w:pPr>
      <w:bookmarkStart w:id="12" w:name="_Toc513837346"/>
      <w:r>
        <w:lastRenderedPageBreak/>
        <w:t>Solicitud de Token</w:t>
      </w:r>
      <w:bookmarkEnd w:id="12"/>
      <w:r>
        <w:t xml:space="preserve"> </w:t>
      </w:r>
    </w:p>
    <w:p w:rsidR="00EF7713" w:rsidRDefault="00EF7713" w:rsidP="00EF7713">
      <w:r>
        <w:t>Para solicitar el Token se debe de enviar 6 datos:</w:t>
      </w:r>
    </w:p>
    <w:p w:rsidR="00EF7713" w:rsidRPr="00EF7713" w:rsidRDefault="00EF7713" w:rsidP="00EF7713">
      <w:pPr>
        <w:rPr>
          <w:lang w:val="en-US"/>
        </w:rPr>
      </w:pPr>
      <w:r w:rsidRPr="006E18B7">
        <w:rPr>
          <w:lang w:val="en-US"/>
        </w:rPr>
        <w:t xml:space="preserve">w = </w:t>
      </w:r>
      <w:r w:rsidRPr="00EF7713">
        <w:rPr>
          <w:lang w:val="en-US"/>
        </w:rPr>
        <w:t>token</w:t>
      </w:r>
    </w:p>
    <w:p w:rsidR="00EF7713" w:rsidRDefault="00EF7713" w:rsidP="00EF7713">
      <w:pPr>
        <w:rPr>
          <w:lang w:val="en-US"/>
        </w:rPr>
      </w:pPr>
      <w:r w:rsidRPr="00EF7713">
        <w:rPr>
          <w:lang w:val="en-US"/>
        </w:rPr>
        <w:t xml:space="preserve">r = </w:t>
      </w:r>
      <w:proofErr w:type="spellStart"/>
      <w:r w:rsidRPr="00EF7713">
        <w:rPr>
          <w:lang w:val="en-US"/>
        </w:rPr>
        <w:t>gettoken</w:t>
      </w:r>
      <w:proofErr w:type="spellEnd"/>
    </w:p>
    <w:p w:rsidR="00EF7713" w:rsidRPr="00EF7713" w:rsidRDefault="00EF7713" w:rsidP="00EF7713">
      <w:proofErr w:type="spellStart"/>
      <w:r w:rsidRPr="00EF7713">
        <w:t>grant_type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ssword</w:t>
      </w:r>
      <w:proofErr w:type="spellEnd"/>
      <w:r w:rsidRPr="00EF7713">
        <w:tab/>
      </w:r>
      <w:r w:rsidRPr="00EF7713">
        <w:tab/>
        <w:t>para solicitar un token</w:t>
      </w:r>
      <w:r w:rsidR="00383187">
        <w:t xml:space="preserve"> nuevo</w:t>
      </w:r>
      <w:r w:rsidRPr="00EF7713">
        <w:t xml:space="preserve">, </w:t>
      </w:r>
      <w:proofErr w:type="spellStart"/>
      <w:r w:rsidRPr="00EF7713">
        <w:t>mas</w:t>
      </w:r>
      <w:proofErr w:type="spellEnd"/>
      <w:r w:rsidRPr="00EF7713">
        <w:t xml:space="preserve"> adelan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</w:p>
    <w:p w:rsidR="00EF7713" w:rsidRPr="00EF7713" w:rsidRDefault="00EF7713" w:rsidP="00EF7713">
      <w:proofErr w:type="spellStart"/>
      <w:r w:rsidRPr="00EF7713">
        <w:t>client_id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</w:p>
    <w:p w:rsidR="00EF7713" w:rsidRPr="00EF7713" w:rsidRDefault="00EF7713" w:rsidP="00EF7713">
      <w:proofErr w:type="spellStart"/>
      <w:r w:rsidRPr="00EF7713">
        <w:t>username</w:t>
      </w:r>
      <w:proofErr w:type="spellEnd"/>
      <w:r w:rsidR="00383187">
        <w:t xml:space="preserve">= </w:t>
      </w:r>
      <w:r w:rsidR="00383187">
        <w:tab/>
      </w:r>
      <w:r w:rsidR="00383187">
        <w:tab/>
      </w:r>
      <w:r w:rsidR="00383187">
        <w:tab/>
        <w:t xml:space="preserve">usuario de hacienda </w:t>
      </w:r>
      <w:proofErr w:type="spellStart"/>
      <w:r w:rsidR="00383187">
        <w:t>sambox</w:t>
      </w:r>
      <w:proofErr w:type="spellEnd"/>
      <w:r w:rsidR="00383187">
        <w:t xml:space="preserve"> o </w:t>
      </w:r>
      <w:proofErr w:type="spellStart"/>
      <w:r w:rsidR="00383187">
        <w:t>produccion</w:t>
      </w:r>
      <w:proofErr w:type="spellEnd"/>
    </w:p>
    <w:p w:rsidR="00EF7713" w:rsidRDefault="00EF7713" w:rsidP="00EF7713">
      <w:proofErr w:type="spellStart"/>
      <w:r w:rsidRPr="00EF7713">
        <w:t>password</w:t>
      </w:r>
      <w:proofErr w:type="spellEnd"/>
      <w:r w:rsidR="00383187">
        <w:tab/>
      </w:r>
      <w:r w:rsidR="00383187">
        <w:tab/>
      </w:r>
      <w:r w:rsidR="00383187">
        <w:tab/>
      </w:r>
      <w:proofErr w:type="spellStart"/>
      <w:r w:rsidR="00383187">
        <w:t>Password</w:t>
      </w:r>
      <w:proofErr w:type="spellEnd"/>
      <w:r w:rsidR="00383187">
        <w:t xml:space="preserve"> de hacienda </w:t>
      </w:r>
      <w:proofErr w:type="spellStart"/>
      <w:r w:rsidR="00383187">
        <w:t>sambox</w:t>
      </w:r>
      <w:proofErr w:type="spellEnd"/>
      <w:r w:rsidR="00383187">
        <w:t xml:space="preserve"> o </w:t>
      </w:r>
      <w:r w:rsidR="00383187">
        <w:t>producción</w:t>
      </w:r>
    </w:p>
    <w:p w:rsidR="00383187" w:rsidRDefault="00383187" w:rsidP="00EF7713"/>
    <w:p w:rsidR="00383187" w:rsidRDefault="00383187" w:rsidP="00EF7713">
      <w:r>
        <w:t xml:space="preserve">La parte de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se estará modificando en las siguientes versiones.</w:t>
      </w:r>
    </w:p>
    <w:p w:rsidR="00383187" w:rsidRPr="00EF7713" w:rsidRDefault="00383187" w:rsidP="00EF7713"/>
    <w:p w:rsidR="00EF7713" w:rsidRDefault="00EF7713" w:rsidP="00EF7713">
      <w:r>
        <w:rPr>
          <w:noProof/>
        </w:rPr>
        <w:drawing>
          <wp:inline distT="0" distB="0" distL="0" distR="0" wp14:anchorId="401EDB32" wp14:editId="12CE07CE">
            <wp:extent cx="5400040" cy="2563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>Al enviar esto el Api responderá lo siguiente:</w:t>
      </w:r>
    </w:p>
    <w:p w:rsidR="00383187" w:rsidRDefault="00383187" w:rsidP="00EF7713">
      <w:r>
        <w:rPr>
          <w:noProof/>
        </w:rPr>
        <w:drawing>
          <wp:inline distT="0" distB="0" distL="0" distR="0" wp14:anchorId="11EE38CC" wp14:editId="75AD7CE9">
            <wp:extent cx="6238875" cy="26375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623"/>
                    <a:stretch/>
                  </pic:blipFill>
                  <pic:spPr bwMode="auto">
                    <a:xfrm>
                      <a:off x="0" y="0"/>
                      <a:ext cx="6279365" cy="265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lastRenderedPageBreak/>
        <w:t xml:space="preserve">La sección del </w:t>
      </w:r>
      <w:proofErr w:type="spellStart"/>
      <w:r>
        <w:t>Access_Token</w:t>
      </w:r>
      <w:proofErr w:type="spellEnd"/>
      <w:r>
        <w:t xml:space="preserve"> es lo importante, ya que eso es lo que enviaremos a hacienda con el resto de </w:t>
      </w:r>
      <w:proofErr w:type="spellStart"/>
      <w:r>
        <w:t>infomacion</w:t>
      </w:r>
      <w:proofErr w:type="spellEnd"/>
      <w:r>
        <w:t xml:space="preserve"> para el </w:t>
      </w:r>
      <w:proofErr w:type="spellStart"/>
      <w:r>
        <w:t>envio</w:t>
      </w:r>
      <w:proofErr w:type="spellEnd"/>
      <w:r>
        <w:t xml:space="preserve"> de los comprobantes y consultas.</w:t>
      </w:r>
    </w:p>
    <w:p w:rsidR="00383187" w:rsidRPr="00EF7713" w:rsidRDefault="00383187" w:rsidP="00EF7713">
      <w:r>
        <w:t xml:space="preserve">El token expira en 300s y el </w:t>
      </w:r>
      <w:proofErr w:type="spellStart"/>
      <w:r>
        <w:t>refresh</w:t>
      </w:r>
      <w:proofErr w:type="spellEnd"/>
      <w:r>
        <w:t xml:space="preserve"> token funciona durante 36000s por lo que si vamos a refrescar el token debe ser antes de ese tiempo.</w:t>
      </w:r>
    </w:p>
    <w:p w:rsidR="00393CDC" w:rsidRDefault="00393CDC" w:rsidP="00393CDC">
      <w:pPr>
        <w:pStyle w:val="Ttulo3"/>
      </w:pPr>
      <w:bookmarkStart w:id="13" w:name="_Toc513837347"/>
      <w:r>
        <w:t xml:space="preserve">Solicitud de </w:t>
      </w:r>
      <w:r w:rsidR="00AC03FB">
        <w:t>refrescar token</w:t>
      </w:r>
      <w:bookmarkEnd w:id="13"/>
    </w:p>
    <w:p w:rsidR="00383187" w:rsidRDefault="00383187" w:rsidP="00383187">
      <w:r>
        <w:t xml:space="preserve">Para refrescar el token debemos de enviar menos </w:t>
      </w:r>
      <w:proofErr w:type="spellStart"/>
      <w:r>
        <w:t>paramentros</w:t>
      </w:r>
      <w:proofErr w:type="spellEnd"/>
      <w:r>
        <w:t>.</w:t>
      </w:r>
    </w:p>
    <w:p w:rsidR="00383187" w:rsidRPr="00EF7713" w:rsidRDefault="00383187" w:rsidP="00383187">
      <w:pPr>
        <w:rPr>
          <w:lang w:val="en-US"/>
        </w:rPr>
      </w:pPr>
      <w:r w:rsidRPr="006E18B7">
        <w:rPr>
          <w:lang w:val="en-US"/>
        </w:rPr>
        <w:t xml:space="preserve">w = </w:t>
      </w:r>
      <w:r w:rsidRPr="00EF7713">
        <w:rPr>
          <w:lang w:val="en-US"/>
        </w:rPr>
        <w:t>token</w:t>
      </w:r>
    </w:p>
    <w:p w:rsidR="00383187" w:rsidRDefault="00383187" w:rsidP="00383187">
      <w:pPr>
        <w:rPr>
          <w:lang w:val="en-US"/>
        </w:rPr>
      </w:pPr>
      <w:r w:rsidRPr="00EF7713">
        <w:rPr>
          <w:lang w:val="en-US"/>
        </w:rPr>
        <w:t xml:space="preserve">r = </w:t>
      </w:r>
      <w:r w:rsidRPr="00383187">
        <w:rPr>
          <w:lang w:val="en-US"/>
        </w:rPr>
        <w:t>refresh</w:t>
      </w:r>
    </w:p>
    <w:p w:rsidR="00383187" w:rsidRPr="00383187" w:rsidRDefault="00383187" w:rsidP="00383187">
      <w:proofErr w:type="spellStart"/>
      <w:r w:rsidRPr="00383187">
        <w:t>grant_type</w:t>
      </w:r>
      <w:proofErr w:type="spellEnd"/>
      <w:r w:rsidRPr="00383187">
        <w:t xml:space="preserve">=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Esto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uncion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olo </w:t>
      </w:r>
      <w:r>
        <w:t>36000s</w:t>
      </w:r>
      <w:r>
        <w:t xml:space="preserve"> después de solicitar el token</w:t>
      </w:r>
    </w:p>
    <w:p w:rsidR="00383187" w:rsidRPr="00383187" w:rsidRDefault="00383187" w:rsidP="00383187">
      <w:proofErr w:type="spellStart"/>
      <w:r w:rsidRPr="00383187">
        <w:t>client_id</w:t>
      </w:r>
      <w:proofErr w:type="spellEnd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  <w:r w:rsidRPr="00383187">
        <w:tab/>
      </w:r>
      <w:r w:rsidRPr="00383187">
        <w:tab/>
      </w:r>
      <w:r w:rsidRPr="00383187">
        <w:tab/>
      </w:r>
    </w:p>
    <w:p w:rsidR="00383187" w:rsidRPr="00383187" w:rsidRDefault="00383187" w:rsidP="00383187">
      <w:pPr>
        <w:ind w:left="2832" w:hanging="2832"/>
      </w:pPr>
      <w:proofErr w:type="spellStart"/>
      <w:r w:rsidRPr="00383187">
        <w:t>refresh_token</w:t>
      </w:r>
      <w:proofErr w:type="spellEnd"/>
      <w:r w:rsidRPr="00383187">
        <w:t>=</w:t>
      </w:r>
      <w:r w:rsidRPr="00383187">
        <w:tab/>
        <w:t xml:space="preserve">el </w:t>
      </w:r>
      <w:proofErr w:type="spellStart"/>
      <w:r w:rsidRPr="00383187">
        <w:t>refresh_token</w:t>
      </w:r>
      <w:proofErr w:type="spellEnd"/>
      <w:r w:rsidRPr="00383187">
        <w:t xml:space="preserve"> viene en la respuesta de solicitud del primer token</w:t>
      </w:r>
    </w:p>
    <w:p w:rsidR="00383187" w:rsidRDefault="00383187" w:rsidP="00383187">
      <w:r>
        <w:rPr>
          <w:noProof/>
        </w:rPr>
        <w:drawing>
          <wp:inline distT="0" distB="0" distL="0" distR="0" wp14:anchorId="7E230D57" wp14:editId="10FBCD7C">
            <wp:extent cx="5672407" cy="1484630"/>
            <wp:effectExtent l="0" t="0" r="508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47763" r="34031"/>
                    <a:stretch/>
                  </pic:blipFill>
                  <pic:spPr bwMode="auto">
                    <a:xfrm>
                      <a:off x="0" y="0"/>
                      <a:ext cx="5681230" cy="148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>
      <w:r>
        <w:t xml:space="preserve">Por lo </w:t>
      </w:r>
      <w:proofErr w:type="gramStart"/>
      <w:r>
        <w:t>tanto</w:t>
      </w:r>
      <w:proofErr w:type="gramEnd"/>
      <w:r>
        <w:t xml:space="preserve"> la solicitud seria la siguiente </w:t>
      </w:r>
    </w:p>
    <w:p w:rsidR="00383187" w:rsidRDefault="00383187" w:rsidP="00383187">
      <w:r>
        <w:rPr>
          <w:noProof/>
        </w:rPr>
        <w:drawing>
          <wp:inline distT="0" distB="0" distL="0" distR="0" wp14:anchorId="16BE32D0" wp14:editId="07952CA7">
            <wp:extent cx="5400040" cy="1866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>
      <w:r>
        <w:lastRenderedPageBreak/>
        <w:t xml:space="preserve">Y el resultado </w:t>
      </w:r>
      <w:proofErr w:type="spellStart"/>
      <w:proofErr w:type="gramStart"/>
      <w:r>
        <w:t>seria</w:t>
      </w:r>
      <w:proofErr w:type="spellEnd"/>
      <w:proofErr w:type="gramEnd"/>
      <w:r w:rsidR="004C0B68">
        <w:t xml:space="preserve"> el siguiente, con un nuevo token y un nuevo </w:t>
      </w:r>
      <w:proofErr w:type="spellStart"/>
      <w:r w:rsidR="004C0B68" w:rsidRPr="004C0B68">
        <w:t>refresh_token</w:t>
      </w:r>
      <w:proofErr w:type="spellEnd"/>
      <w:r>
        <w:t>:</w:t>
      </w:r>
    </w:p>
    <w:p w:rsidR="00383187" w:rsidRPr="00383187" w:rsidRDefault="00383187" w:rsidP="00383187">
      <w:r>
        <w:rPr>
          <w:noProof/>
        </w:rPr>
        <w:drawing>
          <wp:inline distT="0" distB="0" distL="0" distR="0" wp14:anchorId="7954E24D" wp14:editId="18E5FDFA">
            <wp:extent cx="5400040" cy="21647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Pr="00383187" w:rsidRDefault="00383187" w:rsidP="00383187">
      <w:bookmarkStart w:id="14" w:name="_GoBack"/>
      <w:bookmarkEnd w:id="14"/>
    </w:p>
    <w:p w:rsidR="001C1D99" w:rsidRDefault="001C1D99" w:rsidP="001C1D99">
      <w:pPr>
        <w:pStyle w:val="Ttulo3"/>
      </w:pPr>
      <w:bookmarkStart w:id="15" w:name="_Toc513837348"/>
      <w:r>
        <w:t>Creación de Clave para los XML de Factura Electrónica</w:t>
      </w:r>
      <w:bookmarkEnd w:id="15"/>
    </w:p>
    <w:p w:rsidR="001C1D99" w:rsidRDefault="001C1D99" w:rsidP="001C1D99">
      <w:pPr>
        <w:pStyle w:val="Ttulo3"/>
      </w:pPr>
      <w:bookmarkStart w:id="16" w:name="_Toc513837349"/>
      <w:r>
        <w:t>Creación de Clave para Nota de Crédito</w:t>
      </w:r>
      <w:bookmarkEnd w:id="16"/>
    </w:p>
    <w:p w:rsidR="001C1D99" w:rsidRDefault="001C1D99" w:rsidP="001C1D99">
      <w:pPr>
        <w:pStyle w:val="Ttulo3"/>
      </w:pPr>
      <w:bookmarkStart w:id="17" w:name="_Toc513837350"/>
      <w:r>
        <w:t>Creación de Clave para Nota de Debito</w:t>
      </w:r>
      <w:bookmarkEnd w:id="17"/>
    </w:p>
    <w:p w:rsidR="001C1D99" w:rsidRPr="001C1D99" w:rsidRDefault="001C1D99" w:rsidP="001C1D99">
      <w:pPr>
        <w:pStyle w:val="Ttulo3"/>
      </w:pPr>
      <w:bookmarkStart w:id="18" w:name="_Toc513837351"/>
      <w:r>
        <w:t>Creación de clave para Mensaje Aceptación (Aceptación total, Parcialmente y Rechazo)</w:t>
      </w:r>
      <w:bookmarkEnd w:id="18"/>
    </w:p>
    <w:p w:rsidR="00393CDC" w:rsidRDefault="00AC03FB" w:rsidP="00393CDC">
      <w:pPr>
        <w:pStyle w:val="Ttulo3"/>
      </w:pPr>
      <w:bookmarkStart w:id="19" w:name="_Toc513837352"/>
      <w:r>
        <w:t>Creación</w:t>
      </w:r>
      <w:r w:rsidR="00393CDC">
        <w:t xml:space="preserve"> de xml Factura </w:t>
      </w:r>
      <w:r>
        <w:t>Electrónica</w:t>
      </w:r>
      <w:bookmarkEnd w:id="19"/>
    </w:p>
    <w:p w:rsidR="00393CDC" w:rsidRDefault="00AC03FB" w:rsidP="00393CDC">
      <w:pPr>
        <w:pStyle w:val="Ttulo3"/>
      </w:pPr>
      <w:bookmarkStart w:id="20" w:name="_Toc513837353"/>
      <w:r>
        <w:t>Creación</w:t>
      </w:r>
      <w:r w:rsidR="00393CDC">
        <w:t xml:space="preserve"> de xml Nota de </w:t>
      </w:r>
      <w:r>
        <w:t>Crédito</w:t>
      </w:r>
      <w:bookmarkEnd w:id="20"/>
    </w:p>
    <w:p w:rsidR="00393CDC" w:rsidRDefault="00AC03FB" w:rsidP="00393CDC">
      <w:pPr>
        <w:pStyle w:val="Ttulo3"/>
      </w:pPr>
      <w:bookmarkStart w:id="21" w:name="_Toc513837354"/>
      <w:r>
        <w:t>Creación</w:t>
      </w:r>
      <w:r w:rsidR="00393CDC">
        <w:t xml:space="preserve"> de xml Nota de Debito</w:t>
      </w:r>
      <w:bookmarkEnd w:id="21"/>
    </w:p>
    <w:p w:rsidR="00393CDC" w:rsidRDefault="00393CDC" w:rsidP="00393CDC">
      <w:pPr>
        <w:pStyle w:val="Ttulo3"/>
      </w:pPr>
      <w:bookmarkStart w:id="22" w:name="_Toc513837355"/>
      <w:r>
        <w:t xml:space="preserve">Firmado del xml Factura </w:t>
      </w:r>
      <w:r w:rsidR="00AC03FB">
        <w:t>Electrónica</w:t>
      </w:r>
      <w:bookmarkEnd w:id="22"/>
    </w:p>
    <w:p w:rsidR="00393CDC" w:rsidRDefault="00393CDC" w:rsidP="00393CDC">
      <w:pPr>
        <w:pStyle w:val="Ttulo3"/>
      </w:pPr>
      <w:bookmarkStart w:id="23" w:name="_Toc513837356"/>
      <w:r>
        <w:t xml:space="preserve">Firmado del xml Nota de </w:t>
      </w:r>
      <w:r w:rsidR="00AC03FB">
        <w:t>Crédito</w:t>
      </w:r>
      <w:bookmarkEnd w:id="23"/>
    </w:p>
    <w:p w:rsidR="00393CDC" w:rsidRDefault="00393CDC" w:rsidP="00393CDC">
      <w:pPr>
        <w:pStyle w:val="Ttulo3"/>
      </w:pPr>
      <w:bookmarkStart w:id="24" w:name="_Toc513837357"/>
      <w:r>
        <w:t>Firmado del xml Nota de Debito</w:t>
      </w:r>
      <w:bookmarkEnd w:id="24"/>
    </w:p>
    <w:p w:rsidR="00393CDC" w:rsidRDefault="00393CDC" w:rsidP="00393CDC">
      <w:pPr>
        <w:pStyle w:val="Ttulo3"/>
      </w:pPr>
      <w:bookmarkStart w:id="25" w:name="_Toc513837358"/>
      <w:r>
        <w:t xml:space="preserve">Firmado del xml Mensaje de </w:t>
      </w:r>
      <w:r w:rsidR="00AC03FB">
        <w:t>Aceptación</w:t>
      </w:r>
      <w:r>
        <w:t xml:space="preserve"> (Pendiente solucionar error)</w:t>
      </w:r>
      <w:bookmarkEnd w:id="25"/>
    </w:p>
    <w:p w:rsidR="00393CDC" w:rsidRDefault="00AC03FB" w:rsidP="00393CDC">
      <w:pPr>
        <w:pStyle w:val="Ttulo3"/>
      </w:pPr>
      <w:bookmarkStart w:id="26" w:name="_Toc513837359"/>
      <w:r>
        <w:t>Envió</w:t>
      </w:r>
      <w:r w:rsidR="00393CDC">
        <w:t xml:space="preserve"> a Hacienda del xml de Factura </w:t>
      </w:r>
      <w:r>
        <w:t>Electrónica</w:t>
      </w:r>
      <w:bookmarkEnd w:id="26"/>
    </w:p>
    <w:p w:rsidR="00393CDC" w:rsidRDefault="00AC03FB" w:rsidP="00393CDC">
      <w:pPr>
        <w:pStyle w:val="Ttulo3"/>
      </w:pPr>
      <w:bookmarkStart w:id="27" w:name="_Toc513837360"/>
      <w:r>
        <w:t>Envió</w:t>
      </w:r>
      <w:r w:rsidR="00393CDC">
        <w:t xml:space="preserve"> a Hacienda del xml de Nota de Debito</w:t>
      </w:r>
      <w:bookmarkEnd w:id="27"/>
    </w:p>
    <w:p w:rsidR="00393CDC" w:rsidRDefault="00AC03FB" w:rsidP="00393CDC">
      <w:pPr>
        <w:pStyle w:val="Ttulo3"/>
      </w:pPr>
      <w:bookmarkStart w:id="28" w:name="_Toc513837361"/>
      <w:r>
        <w:t>Envió</w:t>
      </w:r>
      <w:r w:rsidR="00393CDC">
        <w:t xml:space="preserve"> a Hacienda del xml de Nota de </w:t>
      </w:r>
      <w:r>
        <w:t>Crédito</w:t>
      </w:r>
      <w:bookmarkEnd w:id="28"/>
    </w:p>
    <w:p w:rsidR="00393CDC" w:rsidRDefault="00393CDC" w:rsidP="00393CDC">
      <w:pPr>
        <w:pStyle w:val="Ttulo3"/>
      </w:pPr>
      <w:bookmarkStart w:id="29" w:name="_Toc513837362"/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  <w:bookmarkEnd w:id="29"/>
    </w:p>
    <w:p w:rsidR="00393CDC" w:rsidRPr="00393CDC" w:rsidRDefault="00393CDC" w:rsidP="00393CDC"/>
    <w:p w:rsidR="008A649A" w:rsidRPr="008A649A" w:rsidRDefault="008A649A" w:rsidP="008A649A"/>
    <w:sectPr w:rsidR="008A649A" w:rsidRPr="008A64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E48B5"/>
    <w:multiLevelType w:val="hybridMultilevel"/>
    <w:tmpl w:val="FC54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0DB0"/>
    <w:multiLevelType w:val="hybridMultilevel"/>
    <w:tmpl w:val="AAE21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1"/>
    <w:rsid w:val="00025774"/>
    <w:rsid w:val="00066212"/>
    <w:rsid w:val="000F2DB4"/>
    <w:rsid w:val="00116E72"/>
    <w:rsid w:val="001A5E89"/>
    <w:rsid w:val="001C1D99"/>
    <w:rsid w:val="00383187"/>
    <w:rsid w:val="00390138"/>
    <w:rsid w:val="00393CDC"/>
    <w:rsid w:val="003E0FAC"/>
    <w:rsid w:val="00425A57"/>
    <w:rsid w:val="004B5447"/>
    <w:rsid w:val="004C0B68"/>
    <w:rsid w:val="005F2720"/>
    <w:rsid w:val="005F28F8"/>
    <w:rsid w:val="006E18B7"/>
    <w:rsid w:val="007669D5"/>
    <w:rsid w:val="00864659"/>
    <w:rsid w:val="008A649A"/>
    <w:rsid w:val="00955E3A"/>
    <w:rsid w:val="009A0A63"/>
    <w:rsid w:val="009D709E"/>
    <w:rsid w:val="00A33A56"/>
    <w:rsid w:val="00AC03FB"/>
    <w:rsid w:val="00B323EB"/>
    <w:rsid w:val="00EB2FB1"/>
    <w:rsid w:val="00EF7713"/>
    <w:rsid w:val="00F916AC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72A2"/>
  <w15:chartTrackingRefBased/>
  <w15:docId w15:val="{F5C443AB-7B10-4133-B1E6-DF49C546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2FB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A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A64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6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64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64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64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D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api-demo.crlibre.org/api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api-demo.crlibre.org/api.php?w=users&amp;r=users_register&amp;fullName=Walner%20Borbon&amp;userName=walner1borbon&amp;email=walner1borbon@gmail.com&amp;about=otro%20Usuaruio&amp;country=CR&amp;pwd=123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A3A9-910C-44FE-B857-B2DD9CD6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906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er WB. Borbon</dc:creator>
  <cp:keywords/>
  <dc:description/>
  <cp:lastModifiedBy>Walner WB. Borbon</cp:lastModifiedBy>
  <cp:revision>15</cp:revision>
  <dcterms:created xsi:type="dcterms:W3CDTF">2018-05-12T03:01:00Z</dcterms:created>
  <dcterms:modified xsi:type="dcterms:W3CDTF">2018-05-13T17:46:00Z</dcterms:modified>
</cp:coreProperties>
</file>